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C7D46" w14:textId="77777777" w:rsidR="009629DD" w:rsidRPr="00015F3C" w:rsidRDefault="009629DD" w:rsidP="00A97719">
      <w:pPr>
        <w:rPr>
          <w:rFonts w:asciiTheme="minorHAnsi" w:hAnsiTheme="minorHAnsi" w:cs="Arial"/>
          <w:b/>
          <w:sz w:val="13"/>
          <w:szCs w:val="13"/>
        </w:rPr>
      </w:pPr>
    </w:p>
    <w:tbl>
      <w:tblPr>
        <w:tblW w:w="6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76"/>
        <w:gridCol w:w="4253"/>
      </w:tblGrid>
      <w:tr w:rsidR="00401952" w:rsidRPr="005F0C3D" w14:paraId="0BF2E167" w14:textId="77777777" w:rsidTr="00401952">
        <w:tc>
          <w:tcPr>
            <w:tcW w:w="2376" w:type="dxa"/>
            <w:shd w:val="clear" w:color="auto" w:fill="F2F2F2" w:themeFill="background1" w:themeFillShade="F2"/>
          </w:tcPr>
          <w:p w14:paraId="574ECA4F" w14:textId="77777777" w:rsidR="00401952" w:rsidRPr="005F0C3D" w:rsidRDefault="00401952" w:rsidP="005F0C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0C3D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4253" w:type="dxa"/>
            <w:shd w:val="clear" w:color="auto" w:fill="FFFFFF" w:themeFill="background1"/>
          </w:tcPr>
          <w:p w14:paraId="04B4176A" w14:textId="77777777" w:rsidR="00401952" w:rsidRPr="005F0C3D" w:rsidRDefault="00401952" w:rsidP="005F0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BDE01D" w14:textId="77777777" w:rsidR="00CB7E63" w:rsidRPr="00D543B8" w:rsidRDefault="00CB7E63">
      <w:pPr>
        <w:rPr>
          <w:rFonts w:ascii="Arial" w:hAnsi="Arial" w:cs="Arial"/>
          <w:b/>
          <w:sz w:val="10"/>
          <w:szCs w:val="10"/>
        </w:rPr>
      </w:pPr>
    </w:p>
    <w:p w14:paraId="324BC57A" w14:textId="77777777" w:rsidR="00D543B8" w:rsidRDefault="00A977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sional/Personal</w:t>
      </w:r>
      <w:r w:rsidR="00D543B8">
        <w:rPr>
          <w:rFonts w:ascii="Arial" w:hAnsi="Arial" w:cs="Arial"/>
          <w:b/>
          <w:sz w:val="24"/>
          <w:szCs w:val="24"/>
        </w:rPr>
        <w:t xml:space="preserve"> Goal</w:t>
      </w:r>
      <w:r>
        <w:rPr>
          <w:rFonts w:ascii="Arial" w:hAnsi="Arial" w:cs="Arial"/>
          <w:b/>
          <w:sz w:val="24"/>
          <w:szCs w:val="24"/>
        </w:rPr>
        <w:t>(s)</w:t>
      </w:r>
      <w:r w:rsidR="00D543B8">
        <w:rPr>
          <w:rFonts w:ascii="Arial" w:hAnsi="Arial" w:cs="Arial"/>
          <w:b/>
          <w:sz w:val="24"/>
          <w:szCs w:val="24"/>
        </w:rPr>
        <w:t>:</w:t>
      </w:r>
      <w:r w:rsidR="00401952">
        <w:rPr>
          <w:rFonts w:ascii="Arial" w:hAnsi="Arial" w:cs="Arial"/>
          <w:b/>
          <w:sz w:val="24"/>
          <w:szCs w:val="24"/>
        </w:rPr>
        <w:t xml:space="preserve"> ______</w:t>
      </w:r>
      <w:r>
        <w:rPr>
          <w:rFonts w:ascii="Arial" w:hAnsi="Arial" w:cs="Arial"/>
          <w:b/>
          <w:sz w:val="24"/>
          <w:szCs w:val="24"/>
        </w:rPr>
        <w:t>____________</w:t>
      </w:r>
      <w:r w:rsidR="00401952">
        <w:rPr>
          <w:rFonts w:ascii="Arial" w:hAnsi="Arial" w:cs="Arial"/>
          <w:b/>
          <w:sz w:val="24"/>
          <w:szCs w:val="24"/>
        </w:rPr>
        <w:t>________________________________________________________________</w:t>
      </w:r>
    </w:p>
    <w:p w14:paraId="1FE3A66C" w14:textId="77777777" w:rsidR="00772AF6" w:rsidRDefault="004019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</w:t>
      </w:r>
      <w:r w:rsidR="00A97719">
        <w:rPr>
          <w:rFonts w:ascii="Arial" w:hAnsi="Arial" w:cs="Arial"/>
          <w:b/>
          <w:sz w:val="24"/>
          <w:szCs w:val="24"/>
        </w:rPr>
        <w:t>_</w:t>
      </w:r>
      <w:r>
        <w:rPr>
          <w:rFonts w:ascii="Arial" w:hAnsi="Arial" w:cs="Arial"/>
          <w:b/>
          <w:sz w:val="24"/>
          <w:szCs w:val="24"/>
        </w:rPr>
        <w:t>_______________________________________________________________</w:t>
      </w:r>
    </w:p>
    <w:p w14:paraId="7B74538C" w14:textId="77777777" w:rsidR="00401952" w:rsidRDefault="00401952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6449"/>
        <w:gridCol w:w="6592"/>
      </w:tblGrid>
      <w:tr w:rsidR="00772AF6" w:rsidRPr="005F0C3D" w14:paraId="0F9F8937" w14:textId="77777777" w:rsidTr="00D543B8">
        <w:tc>
          <w:tcPr>
            <w:tcW w:w="1668" w:type="dxa"/>
            <w:shd w:val="clear" w:color="auto" w:fill="F2F2F2" w:themeFill="background1" w:themeFillShade="F2"/>
          </w:tcPr>
          <w:p w14:paraId="38B62BA7" w14:textId="77777777" w:rsidR="005F0C3D" w:rsidRPr="005F0C3D" w:rsidRDefault="00772AF6" w:rsidP="005F0C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FRAME</w:t>
            </w:r>
          </w:p>
        </w:tc>
        <w:tc>
          <w:tcPr>
            <w:tcW w:w="6449" w:type="dxa"/>
            <w:shd w:val="clear" w:color="auto" w:fill="F2F2F2" w:themeFill="background1" w:themeFillShade="F2"/>
          </w:tcPr>
          <w:p w14:paraId="3FB58102" w14:textId="77777777" w:rsidR="005F0C3D" w:rsidRDefault="00CB7E63" w:rsidP="005F0C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ersonal goals: </w:t>
            </w:r>
            <w:r w:rsidR="00EF6489">
              <w:rPr>
                <w:rFonts w:ascii="Arial" w:hAnsi="Arial" w:cs="Arial"/>
                <w:b/>
                <w:sz w:val="20"/>
                <w:szCs w:val="20"/>
              </w:rPr>
              <w:t>(Optional)</w:t>
            </w:r>
          </w:p>
          <w:p w14:paraId="3122ED50" w14:textId="77777777" w:rsidR="00EF6489" w:rsidRPr="005F0C3D" w:rsidRDefault="00EF6489" w:rsidP="005F0C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e.g. May be planning retirement, may be wanting to develop new skills, change careers, major changes to personal life etc)</w:t>
            </w:r>
          </w:p>
        </w:tc>
        <w:tc>
          <w:tcPr>
            <w:tcW w:w="6592" w:type="dxa"/>
            <w:shd w:val="clear" w:color="auto" w:fill="F2F2F2" w:themeFill="background1" w:themeFillShade="F2"/>
          </w:tcPr>
          <w:p w14:paraId="23F6E9C2" w14:textId="77777777" w:rsidR="005F0C3D" w:rsidRDefault="00CB7E63" w:rsidP="005F0C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sional goals</w:t>
            </w:r>
            <w:r w:rsidR="005F0C3D" w:rsidRPr="005F0C3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2728D32" w14:textId="77777777" w:rsidR="00EF6489" w:rsidRPr="005F0C3D" w:rsidRDefault="00EF6489" w:rsidP="005F0C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e.g. Positional goals, gaining further qualifications, Memberships of Boards, Professional Associations etc)</w:t>
            </w:r>
          </w:p>
        </w:tc>
      </w:tr>
      <w:tr w:rsidR="00772AF6" w:rsidRPr="005F0C3D" w14:paraId="2BB848C0" w14:textId="77777777" w:rsidTr="00B949F2">
        <w:tc>
          <w:tcPr>
            <w:tcW w:w="1668" w:type="dxa"/>
          </w:tcPr>
          <w:p w14:paraId="765FB27B" w14:textId="77777777" w:rsidR="005F0C3D" w:rsidRPr="00B342A4" w:rsidRDefault="004B7E3C" w:rsidP="005F0C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ext </w:t>
            </w:r>
            <w:r w:rsidR="005F0C3D" w:rsidRPr="005F0C3D">
              <w:rPr>
                <w:rFonts w:ascii="Arial" w:hAnsi="Arial" w:cs="Arial"/>
                <w:b/>
                <w:sz w:val="20"/>
                <w:szCs w:val="20"/>
              </w:rPr>
              <w:t>12 months</w:t>
            </w:r>
          </w:p>
        </w:tc>
        <w:tc>
          <w:tcPr>
            <w:tcW w:w="6449" w:type="dxa"/>
          </w:tcPr>
          <w:p w14:paraId="504F1F08" w14:textId="77777777"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66439C" w14:textId="77777777"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3C7903" w14:textId="77777777"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FB2A8D" w14:textId="77777777"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9C417B" w14:textId="77777777"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88F8DB" w14:textId="77777777"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2" w:type="dxa"/>
          </w:tcPr>
          <w:p w14:paraId="4EBFB60F" w14:textId="77777777"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4DB" w:rsidRPr="005F0C3D" w14:paraId="15FA0FFE" w14:textId="77777777" w:rsidTr="00B949F2">
        <w:tc>
          <w:tcPr>
            <w:tcW w:w="1668" w:type="dxa"/>
          </w:tcPr>
          <w:p w14:paraId="57CBA56C" w14:textId="77777777" w:rsidR="005F0C3D" w:rsidRPr="005F0C3D" w:rsidRDefault="004B7E3C" w:rsidP="005F0C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ext </w:t>
            </w:r>
            <w:r w:rsidR="00D543B8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5F0C3D" w:rsidRPr="005F0C3D">
              <w:rPr>
                <w:rFonts w:ascii="Arial" w:hAnsi="Arial" w:cs="Arial"/>
                <w:b/>
                <w:sz w:val="20"/>
                <w:szCs w:val="20"/>
              </w:rPr>
              <w:t xml:space="preserve"> years</w:t>
            </w:r>
          </w:p>
          <w:p w14:paraId="3A95F880" w14:textId="77777777" w:rsidR="005F0C3D" w:rsidRPr="005F0C3D" w:rsidRDefault="005F0C3D" w:rsidP="005F0C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49" w:type="dxa"/>
          </w:tcPr>
          <w:p w14:paraId="266B1F4B" w14:textId="77777777"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9C3D16" w14:textId="77777777"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E061B6" w14:textId="77777777"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117289" w14:textId="77777777"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63CF6F" w14:textId="77777777"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198AC0" w14:textId="77777777"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2" w:type="dxa"/>
          </w:tcPr>
          <w:p w14:paraId="5FECAEC8" w14:textId="77777777" w:rsidR="005F0C3D" w:rsidRPr="005F0C3D" w:rsidRDefault="005F0C3D" w:rsidP="005F0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4434E0" w14:textId="77777777" w:rsidR="005F0C3D" w:rsidRDefault="005F0C3D">
      <w:pPr>
        <w:rPr>
          <w:rFonts w:ascii="Arial" w:hAnsi="Arial" w:cs="Arial"/>
          <w:sz w:val="20"/>
          <w:szCs w:val="20"/>
        </w:rPr>
      </w:pPr>
    </w:p>
    <w:p w14:paraId="14AD58A8" w14:textId="77777777" w:rsidR="00401952" w:rsidRDefault="00401952" w:rsidP="00401952">
      <w:pPr>
        <w:rPr>
          <w:rFonts w:ascii="Arial" w:hAnsi="Arial" w:cs="Arial"/>
          <w:b/>
          <w:sz w:val="24"/>
          <w:szCs w:val="24"/>
          <w:lang w:val="en-US"/>
        </w:rPr>
      </w:pPr>
      <w:r w:rsidRPr="00401952">
        <w:rPr>
          <w:rFonts w:ascii="Arial" w:hAnsi="Arial" w:cs="Arial"/>
          <w:b/>
          <w:sz w:val="24"/>
          <w:szCs w:val="24"/>
          <w:lang w:val="en-US"/>
        </w:rPr>
        <w:t>This Professional Growth Plan was discussed and approved on</w:t>
      </w:r>
      <w:r>
        <w:rPr>
          <w:rFonts w:ascii="Arial" w:hAnsi="Arial" w:cs="Arial"/>
          <w:b/>
          <w:sz w:val="24"/>
          <w:szCs w:val="24"/>
          <w:lang w:val="en-US"/>
        </w:rPr>
        <w:t>_______</w:t>
      </w:r>
      <w:r w:rsidR="00A97719">
        <w:rPr>
          <w:rFonts w:ascii="Arial" w:hAnsi="Arial" w:cs="Arial"/>
          <w:b/>
          <w:sz w:val="24"/>
          <w:szCs w:val="24"/>
          <w:lang w:val="en-US"/>
        </w:rPr>
        <w:t>__________</w:t>
      </w:r>
      <w:r>
        <w:rPr>
          <w:rFonts w:ascii="Arial" w:hAnsi="Arial" w:cs="Arial"/>
          <w:b/>
          <w:sz w:val="24"/>
          <w:szCs w:val="24"/>
          <w:lang w:val="en-US"/>
        </w:rPr>
        <w:t>_________</w:t>
      </w:r>
    </w:p>
    <w:p w14:paraId="592EF25B" w14:textId="77777777" w:rsidR="00401952" w:rsidRDefault="00401952" w:rsidP="00401952">
      <w:pPr>
        <w:rPr>
          <w:rFonts w:ascii="Arial" w:hAnsi="Arial" w:cs="Arial"/>
          <w:b/>
          <w:sz w:val="24"/>
          <w:szCs w:val="24"/>
          <w:lang w:val="en-US"/>
        </w:rPr>
      </w:pPr>
    </w:p>
    <w:p w14:paraId="2157393A" w14:textId="77777777" w:rsidR="00401952" w:rsidRPr="00401952" w:rsidRDefault="00A97719" w:rsidP="00401952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Teacher</w:t>
      </w:r>
      <w:r w:rsidR="00401952" w:rsidRPr="00401952">
        <w:rPr>
          <w:rFonts w:ascii="Arial" w:hAnsi="Arial" w:cs="Arial"/>
          <w:b/>
          <w:sz w:val="24"/>
          <w:szCs w:val="24"/>
          <w:lang w:val="en-US"/>
        </w:rPr>
        <w:t xml:space="preserve"> Signature</w:t>
      </w:r>
      <w:r w:rsidR="00401952">
        <w:rPr>
          <w:rFonts w:ascii="Arial" w:hAnsi="Arial" w:cs="Arial"/>
          <w:b/>
          <w:sz w:val="24"/>
          <w:szCs w:val="24"/>
          <w:lang w:val="en-US"/>
        </w:rPr>
        <w:t>_______________</w:t>
      </w:r>
      <w:r>
        <w:rPr>
          <w:rFonts w:ascii="Arial" w:hAnsi="Arial" w:cs="Arial"/>
          <w:b/>
          <w:sz w:val="24"/>
          <w:szCs w:val="24"/>
          <w:lang w:val="en-US"/>
        </w:rPr>
        <w:t>__________________</w:t>
      </w:r>
      <w:r w:rsidR="00401952">
        <w:rPr>
          <w:rFonts w:ascii="Arial" w:hAnsi="Arial" w:cs="Arial"/>
          <w:b/>
          <w:sz w:val="24"/>
          <w:szCs w:val="24"/>
          <w:lang w:val="en-US"/>
        </w:rPr>
        <w:t>____</w:t>
      </w:r>
      <w:proofErr w:type="gramStart"/>
      <w:r w:rsidR="00401952">
        <w:rPr>
          <w:rFonts w:ascii="Arial" w:hAnsi="Arial" w:cs="Arial"/>
          <w:b/>
          <w:sz w:val="24"/>
          <w:szCs w:val="24"/>
          <w:lang w:val="en-US"/>
        </w:rPr>
        <w:t xml:space="preserve">_ </w:t>
      </w:r>
      <w:r w:rsidR="00401952" w:rsidRPr="00401952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401952" w:rsidRPr="00401952">
        <w:rPr>
          <w:rFonts w:ascii="Arial" w:hAnsi="Arial" w:cs="Arial"/>
          <w:b/>
          <w:sz w:val="24"/>
          <w:szCs w:val="24"/>
          <w:lang w:val="en-US"/>
        </w:rPr>
        <w:tab/>
      </w:r>
      <w:proofErr w:type="gramEnd"/>
      <w:r>
        <w:rPr>
          <w:rFonts w:ascii="Arial" w:hAnsi="Arial" w:cs="Arial"/>
          <w:b/>
          <w:sz w:val="24"/>
          <w:szCs w:val="24"/>
          <w:lang w:val="en-US"/>
        </w:rPr>
        <w:t>Manager</w:t>
      </w:r>
      <w:r w:rsidR="00401952" w:rsidRPr="00401952">
        <w:rPr>
          <w:rFonts w:ascii="Arial" w:hAnsi="Arial" w:cs="Arial"/>
          <w:b/>
          <w:sz w:val="24"/>
          <w:szCs w:val="24"/>
          <w:lang w:val="en-US"/>
        </w:rPr>
        <w:t xml:space="preserve"> Signature</w:t>
      </w:r>
      <w:r w:rsidR="00401952">
        <w:rPr>
          <w:rFonts w:ascii="Arial" w:hAnsi="Arial" w:cs="Arial"/>
          <w:b/>
          <w:sz w:val="24"/>
          <w:szCs w:val="24"/>
          <w:lang w:val="en-US"/>
        </w:rPr>
        <w:t>________________________________</w:t>
      </w:r>
    </w:p>
    <w:p w14:paraId="2A3B1C3F" w14:textId="77777777" w:rsidR="005A6454" w:rsidRPr="005A6454" w:rsidRDefault="005A6454" w:rsidP="00A97719">
      <w:pPr>
        <w:jc w:val="center"/>
        <w:rPr>
          <w:rFonts w:asciiTheme="minorHAnsi" w:hAnsiTheme="minorHAnsi" w:cs="Arial"/>
          <w:b/>
          <w:sz w:val="36"/>
          <w:szCs w:val="36"/>
        </w:rPr>
      </w:pPr>
      <w:r w:rsidRPr="005A6454">
        <w:rPr>
          <w:rFonts w:asciiTheme="minorHAnsi" w:hAnsiTheme="minorHAnsi" w:cs="Arial"/>
          <w:b/>
          <w:sz w:val="36"/>
          <w:szCs w:val="36"/>
        </w:rPr>
        <w:lastRenderedPageBreak/>
        <w:t>Individual Professional Development Plan Template</w:t>
      </w:r>
    </w:p>
    <w:p w14:paraId="38B75CE0" w14:textId="77777777" w:rsidR="00772AF6" w:rsidRPr="00DC583D" w:rsidRDefault="00772AF6">
      <w:pPr>
        <w:rPr>
          <w:rFonts w:ascii="Arial" w:hAnsi="Arial" w:cs="Arial"/>
          <w:b/>
        </w:rPr>
      </w:pPr>
      <w:r w:rsidRPr="00772AF6">
        <w:rPr>
          <w:rFonts w:ascii="Arial" w:hAnsi="Arial" w:cs="Arial"/>
          <w:b/>
        </w:rPr>
        <w:t>STRENGTHS AND WEAKNESS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2669"/>
        <w:gridCol w:w="2975"/>
        <w:gridCol w:w="3050"/>
        <w:gridCol w:w="3497"/>
      </w:tblGrid>
      <w:tr w:rsidR="001E63EB" w:rsidRPr="005F0C3D" w14:paraId="1D832624" w14:textId="77777777" w:rsidTr="00D543B8">
        <w:tc>
          <w:tcPr>
            <w:tcW w:w="2518" w:type="dxa"/>
            <w:shd w:val="clear" w:color="auto" w:fill="F2F2F2" w:themeFill="background1" w:themeFillShade="F2"/>
          </w:tcPr>
          <w:p w14:paraId="6D72DBDB" w14:textId="77777777" w:rsidR="001E63EB" w:rsidRPr="005F0C3D" w:rsidRDefault="001E63EB" w:rsidP="00AF2E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9" w:type="dxa"/>
            <w:shd w:val="clear" w:color="auto" w:fill="F2F2F2" w:themeFill="background1" w:themeFillShade="F2"/>
          </w:tcPr>
          <w:p w14:paraId="6A6962A2" w14:textId="77777777" w:rsidR="00D543B8" w:rsidRDefault="00D543B8" w:rsidP="00AF2E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ned Activities</w:t>
            </w:r>
          </w:p>
          <w:p w14:paraId="67F9C747" w14:textId="77777777" w:rsidR="00D543B8" w:rsidRPr="005F0C3D" w:rsidRDefault="00D543B8" w:rsidP="00AF2E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F2F2F2" w:themeFill="background1" w:themeFillShade="F2"/>
          </w:tcPr>
          <w:p w14:paraId="745ED43E" w14:textId="77777777" w:rsidR="001E63EB" w:rsidRDefault="006873FD" w:rsidP="006873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ctive of Development Activity</w:t>
            </w:r>
          </w:p>
        </w:tc>
        <w:tc>
          <w:tcPr>
            <w:tcW w:w="3050" w:type="dxa"/>
            <w:shd w:val="clear" w:color="auto" w:fill="F2F2F2" w:themeFill="background1" w:themeFillShade="F2"/>
          </w:tcPr>
          <w:p w14:paraId="75014C7A" w14:textId="77777777" w:rsidR="001E63EB" w:rsidRDefault="006873FD" w:rsidP="004C33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igned Professional Development Standard</w:t>
            </w:r>
          </w:p>
        </w:tc>
        <w:tc>
          <w:tcPr>
            <w:tcW w:w="3497" w:type="dxa"/>
            <w:shd w:val="clear" w:color="auto" w:fill="F2F2F2" w:themeFill="background1" w:themeFillShade="F2"/>
          </w:tcPr>
          <w:p w14:paraId="4DDFCB32" w14:textId="77777777" w:rsidR="001E63EB" w:rsidRPr="00117DD8" w:rsidRDefault="00117DD8" w:rsidP="00117D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7DD8">
              <w:rPr>
                <w:rFonts w:ascii="Arial" w:eastAsia="Times New Roman" w:hAnsi="Arial" w:cs="Arial"/>
                <w:b/>
                <w:color w:val="231F20"/>
                <w:sz w:val="20"/>
                <w:szCs w:val="20"/>
              </w:rPr>
              <w:t>How activity</w:t>
            </w:r>
            <w:r>
              <w:rPr>
                <w:rFonts w:ascii="Arial" w:eastAsia="Times New Roman" w:hAnsi="Arial" w:cs="Arial"/>
                <w:b/>
                <w:color w:val="231F20"/>
                <w:sz w:val="20"/>
                <w:szCs w:val="20"/>
              </w:rPr>
              <w:t xml:space="preserve"> </w:t>
            </w:r>
            <w:r w:rsidRPr="00117DD8">
              <w:rPr>
                <w:rFonts w:ascii="Arial" w:eastAsia="Times New Roman" w:hAnsi="Arial" w:cs="Arial"/>
                <w:b/>
                <w:color w:val="231F20"/>
                <w:sz w:val="20"/>
                <w:szCs w:val="20"/>
              </w:rPr>
              <w:t>impacts</w:t>
            </w:r>
            <w:r w:rsidRPr="00117DD8">
              <w:rPr>
                <w:rFonts w:ascii="Arial" w:eastAsia="Times New Roman" w:hAnsi="Arial" w:cs="Arial"/>
                <w:b/>
                <w:color w:val="231F20"/>
                <w:spacing w:val="12"/>
                <w:sz w:val="20"/>
                <w:szCs w:val="20"/>
              </w:rPr>
              <w:t xml:space="preserve"> </w:t>
            </w:r>
            <w:r w:rsidRPr="00117DD8">
              <w:rPr>
                <w:rFonts w:ascii="Arial" w:eastAsia="Times New Roman" w:hAnsi="Arial" w:cs="Arial"/>
                <w:b/>
                <w:color w:val="231F20"/>
                <w:sz w:val="20"/>
                <w:szCs w:val="20"/>
              </w:rPr>
              <w:t>student</w:t>
            </w:r>
            <w:r w:rsidRPr="00117DD8">
              <w:rPr>
                <w:rFonts w:ascii="Arial" w:eastAsia="Times New Roman" w:hAnsi="Arial" w:cs="Arial"/>
                <w:b/>
                <w:color w:val="231F20"/>
                <w:spacing w:val="10"/>
                <w:sz w:val="20"/>
                <w:szCs w:val="20"/>
              </w:rPr>
              <w:t xml:space="preserve"> </w:t>
            </w:r>
            <w:r w:rsidRPr="00117DD8">
              <w:rPr>
                <w:rFonts w:ascii="Arial" w:eastAsia="Times New Roman" w:hAnsi="Arial" w:cs="Arial"/>
                <w:b/>
                <w:color w:val="231F20"/>
                <w:w w:val="102"/>
                <w:sz w:val="20"/>
                <w:szCs w:val="20"/>
              </w:rPr>
              <w:t>learning</w:t>
            </w:r>
          </w:p>
        </w:tc>
      </w:tr>
      <w:tr w:rsidR="001E63EB" w:rsidRPr="005F0C3D" w14:paraId="201ECE68" w14:textId="77777777" w:rsidTr="00B949F2">
        <w:trPr>
          <w:trHeight w:val="1856"/>
        </w:trPr>
        <w:tc>
          <w:tcPr>
            <w:tcW w:w="2518" w:type="dxa"/>
          </w:tcPr>
          <w:p w14:paraId="4B5AF8E9" w14:textId="77777777" w:rsidR="001E63EB" w:rsidRPr="005F0C3D" w:rsidRDefault="001E63EB" w:rsidP="00AF2E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red knowledge/skills</w:t>
            </w:r>
          </w:p>
          <w:p w14:paraId="7C0BE792" w14:textId="77777777" w:rsidR="001E63EB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ider: </w:t>
            </w:r>
          </w:p>
          <w:p w14:paraId="6FBFBF93" w14:textId="77777777" w:rsidR="001E63EB" w:rsidRDefault="001E63EB" w:rsidP="00AF2E33">
            <w:pPr>
              <w:numPr>
                <w:ilvl w:val="0"/>
                <w:numId w:val="1"/>
              </w:numPr>
              <w:tabs>
                <w:tab w:val="righ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 competencies</w:t>
            </w:r>
          </w:p>
          <w:p w14:paraId="2A256E34" w14:textId="77777777" w:rsidR="001E63EB" w:rsidRDefault="001E63EB" w:rsidP="00AF2E33">
            <w:pPr>
              <w:numPr>
                <w:ilvl w:val="0"/>
                <w:numId w:val="1"/>
              </w:numPr>
              <w:tabs>
                <w:tab w:val="righ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B342A4">
              <w:rPr>
                <w:rFonts w:ascii="Arial" w:hAnsi="Arial" w:cs="Arial"/>
                <w:sz w:val="20"/>
                <w:szCs w:val="20"/>
              </w:rPr>
              <w:t>ob d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342A4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ription</w:t>
            </w:r>
          </w:p>
          <w:p w14:paraId="790187D8" w14:textId="77777777" w:rsidR="001E63EB" w:rsidRPr="00B342A4" w:rsidRDefault="001E63EB" w:rsidP="00AF2E33">
            <w:pPr>
              <w:numPr>
                <w:ilvl w:val="0"/>
                <w:numId w:val="1"/>
              </w:numPr>
              <w:tabs>
                <w:tab w:val="righ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plans and frameworks</w:t>
            </w:r>
          </w:p>
          <w:p w14:paraId="4AC56A32" w14:textId="77777777" w:rsidR="001E63EB" w:rsidRPr="005F0C3D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9" w:type="dxa"/>
          </w:tcPr>
          <w:p w14:paraId="1287DC67" w14:textId="77777777" w:rsidR="001E63EB" w:rsidRPr="005F0C3D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1F25E7" w14:textId="77777777" w:rsidR="001E63EB" w:rsidRPr="005F0C3D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FDB12A" w14:textId="77777777" w:rsidR="001E63EB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824C1B" w14:textId="77777777" w:rsidR="001E63EB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AEA7D4" w14:textId="77777777" w:rsidR="001E63EB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691D33" w14:textId="77777777" w:rsidR="001E63EB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1F54E" w14:textId="77777777" w:rsidR="001E63EB" w:rsidRPr="005F0C3D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14:paraId="367CB1FD" w14:textId="77777777" w:rsidR="001E63EB" w:rsidRPr="005F0C3D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0" w:type="dxa"/>
          </w:tcPr>
          <w:p w14:paraId="68C50C1A" w14:textId="77777777" w:rsidR="001E63EB" w:rsidRPr="005F0C3D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7" w:type="dxa"/>
          </w:tcPr>
          <w:p w14:paraId="6A6E2F70" w14:textId="77777777" w:rsidR="001E63EB" w:rsidRPr="005F0C3D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3EB" w:rsidRPr="005F0C3D" w14:paraId="125304CD" w14:textId="77777777" w:rsidTr="00CB7E63">
        <w:trPr>
          <w:trHeight w:val="2267"/>
        </w:trPr>
        <w:tc>
          <w:tcPr>
            <w:tcW w:w="2518" w:type="dxa"/>
          </w:tcPr>
          <w:p w14:paraId="58E122C7" w14:textId="77777777" w:rsidR="001E63EB" w:rsidRPr="005F0C3D" w:rsidRDefault="001E63EB" w:rsidP="00AF2E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engths</w:t>
            </w:r>
          </w:p>
          <w:p w14:paraId="50001292" w14:textId="77777777" w:rsidR="001E63EB" w:rsidRDefault="001E63EB" w:rsidP="00B342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ider: </w:t>
            </w:r>
          </w:p>
          <w:p w14:paraId="2DD5428F" w14:textId="77777777" w:rsidR="001E63EB" w:rsidRDefault="001E63EB" w:rsidP="00B342A4">
            <w:pPr>
              <w:numPr>
                <w:ilvl w:val="0"/>
                <w:numId w:val="1"/>
              </w:numPr>
              <w:tabs>
                <w:tab w:val="righ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 views</w:t>
            </w:r>
          </w:p>
          <w:p w14:paraId="6967216B" w14:textId="77777777" w:rsidR="001E63EB" w:rsidRDefault="001E63EB" w:rsidP="00B342A4">
            <w:pPr>
              <w:numPr>
                <w:ilvl w:val="0"/>
                <w:numId w:val="1"/>
              </w:numPr>
              <w:tabs>
                <w:tab w:val="righ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nt tests/appraisals</w:t>
            </w:r>
          </w:p>
          <w:p w14:paraId="3479EBED" w14:textId="77777777" w:rsidR="001E63EB" w:rsidRPr="00B342A4" w:rsidRDefault="001E63EB" w:rsidP="00B342A4">
            <w:pPr>
              <w:numPr>
                <w:ilvl w:val="0"/>
                <w:numId w:val="1"/>
              </w:numPr>
              <w:tabs>
                <w:tab w:val="right" w:pos="284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people’s views</w:t>
            </w:r>
          </w:p>
          <w:p w14:paraId="445CA5B5" w14:textId="77777777" w:rsidR="001E63EB" w:rsidRPr="005F0C3D" w:rsidRDefault="001E63EB" w:rsidP="00AF2E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9" w:type="dxa"/>
          </w:tcPr>
          <w:p w14:paraId="314DFCF4" w14:textId="77777777" w:rsidR="001E63EB" w:rsidRPr="005F0C3D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EDDB35" w14:textId="77777777" w:rsidR="001E63EB" w:rsidRPr="005F0C3D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FF4D6F" w14:textId="77777777" w:rsidR="001E63EB" w:rsidRPr="005F0C3D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4A523F" w14:textId="77777777" w:rsidR="001E63EB" w:rsidRPr="005F0C3D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421A31" w14:textId="77777777" w:rsidR="001E63EB" w:rsidRPr="005F0C3D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F3CBCE" w14:textId="77777777" w:rsidR="001E63EB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DE5702" w14:textId="77777777" w:rsidR="001E63EB" w:rsidRPr="005F0C3D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BCB1E7" w14:textId="77777777" w:rsidR="001E63EB" w:rsidRPr="005F0C3D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01E460" w14:textId="77777777" w:rsidR="001E63EB" w:rsidRPr="005F0C3D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14:paraId="37A32193" w14:textId="77777777" w:rsidR="001E63EB" w:rsidRPr="005F0C3D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0" w:type="dxa"/>
          </w:tcPr>
          <w:p w14:paraId="084BD10F" w14:textId="77777777" w:rsidR="001E63EB" w:rsidRPr="005F0C3D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7" w:type="dxa"/>
          </w:tcPr>
          <w:p w14:paraId="5F9FD8F4" w14:textId="77777777" w:rsidR="001E63EB" w:rsidRPr="005F0C3D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3EB" w:rsidRPr="005F0C3D" w14:paraId="2721AB2C" w14:textId="77777777" w:rsidTr="00B949F2">
        <w:tc>
          <w:tcPr>
            <w:tcW w:w="2518" w:type="dxa"/>
          </w:tcPr>
          <w:p w14:paraId="15EBDF21" w14:textId="77777777" w:rsidR="001E63EB" w:rsidRDefault="001E63EB" w:rsidP="00AF2E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aknesses/gaps</w:t>
            </w:r>
          </w:p>
          <w:p w14:paraId="14DBA060" w14:textId="77777777" w:rsidR="001E63EB" w:rsidRDefault="001E63EB" w:rsidP="00B342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ider: </w:t>
            </w:r>
          </w:p>
          <w:p w14:paraId="48A43CDF" w14:textId="77777777" w:rsidR="001E63EB" w:rsidRPr="00FB4382" w:rsidRDefault="001E63EB" w:rsidP="00AF2E33">
            <w:pPr>
              <w:numPr>
                <w:ilvl w:val="0"/>
                <w:numId w:val="1"/>
              </w:numPr>
              <w:tabs>
                <w:tab w:val="right" w:pos="284"/>
              </w:tabs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7B23B3">
              <w:rPr>
                <w:rFonts w:ascii="Arial" w:hAnsi="Arial" w:cs="Arial"/>
                <w:sz w:val="20"/>
                <w:szCs w:val="20"/>
              </w:rPr>
              <w:t>gaps in knowledge/skills</w:t>
            </w:r>
          </w:p>
          <w:p w14:paraId="5FC0011D" w14:textId="77777777" w:rsidR="001E63EB" w:rsidRPr="00FB4382" w:rsidRDefault="001E63EB" w:rsidP="00AF2E33">
            <w:pPr>
              <w:numPr>
                <w:ilvl w:val="0"/>
                <w:numId w:val="1"/>
              </w:numPr>
              <w:tabs>
                <w:tab w:val="right" w:pos="284"/>
              </w:tabs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s to systems/services requiring new skills</w:t>
            </w:r>
          </w:p>
          <w:p w14:paraId="63F7A806" w14:textId="77777777" w:rsidR="001E63EB" w:rsidRPr="00FB4382" w:rsidRDefault="001E63EB" w:rsidP="00AF2E33">
            <w:pPr>
              <w:numPr>
                <w:ilvl w:val="0"/>
                <w:numId w:val="1"/>
              </w:numPr>
              <w:tabs>
                <w:tab w:val="right" w:pos="284"/>
              </w:tabs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FB4382">
              <w:rPr>
                <w:rFonts w:ascii="Arial" w:hAnsi="Arial" w:cs="Arial"/>
                <w:sz w:val="20"/>
                <w:szCs w:val="20"/>
              </w:rPr>
              <w:t>what will help you to progress in your role?</w:t>
            </w:r>
          </w:p>
          <w:p w14:paraId="2EF5DD00" w14:textId="77777777" w:rsidR="001E63EB" w:rsidRDefault="001E63EB" w:rsidP="00AF2E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9" w:type="dxa"/>
          </w:tcPr>
          <w:p w14:paraId="292C1547" w14:textId="77777777" w:rsidR="001E63EB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391B30" w14:textId="77777777" w:rsidR="001E63EB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D4C478" w14:textId="77777777" w:rsidR="001E63EB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822D1A" w14:textId="77777777" w:rsidR="001E63EB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08FB83" w14:textId="77777777" w:rsidR="001E63EB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A5ABD9" w14:textId="77777777" w:rsidR="001E63EB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BEAD2C" w14:textId="77777777" w:rsidR="001E63EB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066F3E" w14:textId="77777777" w:rsidR="001E63EB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E6537A" w14:textId="77777777" w:rsidR="001E63EB" w:rsidRPr="005F0C3D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</w:tcPr>
          <w:p w14:paraId="591D1A67" w14:textId="77777777" w:rsidR="001E63EB" w:rsidRPr="005F0C3D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0" w:type="dxa"/>
          </w:tcPr>
          <w:p w14:paraId="4C8ACC45" w14:textId="77777777" w:rsidR="001E63EB" w:rsidRPr="005F0C3D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7" w:type="dxa"/>
          </w:tcPr>
          <w:p w14:paraId="03CB3E4C" w14:textId="77777777" w:rsidR="001E63EB" w:rsidRPr="005F0C3D" w:rsidRDefault="001E63EB" w:rsidP="00AF2E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B08E5A" w14:textId="77777777" w:rsidR="005A6454" w:rsidRPr="005A6454" w:rsidRDefault="005A6454" w:rsidP="005A6454">
      <w:pPr>
        <w:spacing w:before="0" w:after="0"/>
        <w:jc w:val="center"/>
        <w:rPr>
          <w:rFonts w:asciiTheme="minorHAnsi" w:hAnsiTheme="minorHAnsi" w:cs="Arial"/>
          <w:b/>
          <w:sz w:val="36"/>
          <w:szCs w:val="36"/>
        </w:rPr>
      </w:pPr>
      <w:r w:rsidRPr="005A6454">
        <w:rPr>
          <w:rFonts w:asciiTheme="minorHAnsi" w:hAnsiTheme="minorHAnsi" w:cs="Arial"/>
          <w:b/>
          <w:sz w:val="36"/>
          <w:szCs w:val="36"/>
        </w:rPr>
        <w:lastRenderedPageBreak/>
        <w:t>Individual Professional Development Plan</w:t>
      </w:r>
      <w:r w:rsidR="000D2B0F">
        <w:rPr>
          <w:rFonts w:asciiTheme="minorHAnsi" w:hAnsiTheme="minorHAnsi" w:cs="Arial"/>
          <w:b/>
          <w:sz w:val="36"/>
          <w:szCs w:val="36"/>
        </w:rPr>
        <w:t xml:space="preserve"> </w:t>
      </w:r>
      <w:r w:rsidRPr="005A6454">
        <w:rPr>
          <w:rFonts w:asciiTheme="minorHAnsi" w:hAnsiTheme="minorHAnsi" w:cs="Arial"/>
          <w:b/>
          <w:sz w:val="36"/>
          <w:szCs w:val="36"/>
        </w:rPr>
        <w:t>Activity Log</w:t>
      </w:r>
    </w:p>
    <w:p w14:paraId="7D51E497" w14:textId="77777777" w:rsidR="006D0644" w:rsidRDefault="006D0644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6858"/>
        <w:gridCol w:w="1710"/>
        <w:gridCol w:w="900"/>
        <w:gridCol w:w="900"/>
        <w:gridCol w:w="1080"/>
        <w:gridCol w:w="900"/>
        <w:gridCol w:w="810"/>
        <w:gridCol w:w="900"/>
      </w:tblGrid>
      <w:tr w:rsidR="00C85C4D" w:rsidRPr="004F0618" w14:paraId="3C30812D" w14:textId="77777777" w:rsidTr="00C85C4D">
        <w:trPr>
          <w:trHeight w:val="144"/>
        </w:trPr>
        <w:tc>
          <w:tcPr>
            <w:tcW w:w="6858" w:type="dxa"/>
            <w:shd w:val="clear" w:color="auto" w:fill="D9D9D9"/>
          </w:tcPr>
          <w:p w14:paraId="49BB6326" w14:textId="77777777" w:rsidR="00C85C4D" w:rsidRPr="00875FB8" w:rsidRDefault="006D0644" w:rsidP="000D34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 w:type="page"/>
            </w:r>
            <w:r w:rsidR="00C85C4D" w:rsidRPr="00875FB8">
              <w:rPr>
                <w:rFonts w:ascii="Verdana" w:hAnsi="Verdana"/>
                <w:i/>
                <w:sz w:val="16"/>
                <w:szCs w:val="16"/>
              </w:rPr>
              <w:t>E</w:t>
            </w:r>
            <w:r w:rsidR="00C85C4D">
              <w:rPr>
                <w:rFonts w:ascii="Verdana" w:hAnsi="Verdana"/>
                <w:i/>
                <w:sz w:val="16"/>
                <w:szCs w:val="16"/>
              </w:rPr>
              <w:t xml:space="preserve">xample: </w:t>
            </w:r>
            <w:r w:rsidR="00C85C4D" w:rsidRPr="00875FB8">
              <w:rPr>
                <w:rFonts w:ascii="Verdana" w:hAnsi="Verdana"/>
                <w:sz w:val="16"/>
                <w:szCs w:val="16"/>
              </w:rPr>
              <w:t>Participated on our curriculum</w:t>
            </w:r>
            <w:r w:rsidR="00C85C4D">
              <w:rPr>
                <w:rFonts w:ascii="Verdana" w:hAnsi="Verdana"/>
                <w:sz w:val="16"/>
                <w:szCs w:val="16"/>
              </w:rPr>
              <w:t xml:space="preserve"> development team. </w:t>
            </w:r>
            <w:r w:rsidR="00C85C4D" w:rsidRPr="00875FB8">
              <w:rPr>
                <w:rFonts w:ascii="Verdana" w:hAnsi="Verdana"/>
                <w:sz w:val="16"/>
                <w:szCs w:val="16"/>
              </w:rPr>
              <w:t>Researched curricula, developed annual scope &amp; sequence for Low Intermed</w:t>
            </w:r>
            <w:r w:rsidR="00C85C4D">
              <w:rPr>
                <w:rFonts w:ascii="Verdana" w:hAnsi="Verdana"/>
                <w:sz w:val="16"/>
                <w:szCs w:val="16"/>
              </w:rPr>
              <w:t>iate</w:t>
            </w:r>
            <w:r w:rsidR="00C85C4D" w:rsidRPr="00875FB8">
              <w:rPr>
                <w:rFonts w:ascii="Verdana" w:hAnsi="Verdana"/>
                <w:sz w:val="16"/>
                <w:szCs w:val="16"/>
              </w:rPr>
              <w:t>, assembled curric</w:t>
            </w:r>
            <w:r w:rsidR="00C85C4D">
              <w:rPr>
                <w:rFonts w:ascii="Verdana" w:hAnsi="Verdana"/>
                <w:sz w:val="16"/>
                <w:szCs w:val="16"/>
              </w:rPr>
              <w:t>ulum</w:t>
            </w:r>
            <w:r w:rsidR="00C85C4D" w:rsidRPr="00875FB8">
              <w:rPr>
                <w:rFonts w:ascii="Verdana" w:hAnsi="Verdana"/>
                <w:sz w:val="16"/>
                <w:szCs w:val="16"/>
              </w:rPr>
              <w:t xml:space="preserve"> notebook</w:t>
            </w:r>
          </w:p>
        </w:tc>
        <w:tc>
          <w:tcPr>
            <w:tcW w:w="1710" w:type="dxa"/>
            <w:shd w:val="clear" w:color="auto" w:fill="D9D9D9"/>
          </w:tcPr>
          <w:p w14:paraId="34D79108" w14:textId="77777777" w:rsidR="00C85C4D" w:rsidRPr="00875FB8" w:rsidRDefault="00C85C4D" w:rsidP="000D34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an – Mar 2013</w:t>
            </w:r>
            <w:r w:rsidRPr="00875FB8">
              <w:rPr>
                <w:rFonts w:ascii="Verdana" w:hAnsi="Verdana"/>
                <w:sz w:val="16"/>
                <w:szCs w:val="16"/>
              </w:rPr>
              <w:t xml:space="preserve">  5 team mtgs = 10 hours + 14 hours at home    </w:t>
            </w:r>
          </w:p>
        </w:tc>
        <w:tc>
          <w:tcPr>
            <w:tcW w:w="900" w:type="dxa"/>
            <w:shd w:val="clear" w:color="auto" w:fill="D9D9D9"/>
          </w:tcPr>
          <w:p w14:paraId="4CE3ACC8" w14:textId="77777777" w:rsidR="00C85C4D" w:rsidRPr="00875FB8" w:rsidRDefault="00C85C4D" w:rsidP="000D347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9D9D9"/>
          </w:tcPr>
          <w:p w14:paraId="55685C6E" w14:textId="77777777" w:rsidR="00C85C4D" w:rsidRDefault="00C85C4D" w:rsidP="000D347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9D9D9"/>
          </w:tcPr>
          <w:p w14:paraId="1FAED7C2" w14:textId="77777777" w:rsidR="00C85C4D" w:rsidRDefault="00C85C4D" w:rsidP="000D347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9D9D9"/>
          </w:tcPr>
          <w:p w14:paraId="1197E141" w14:textId="77777777" w:rsidR="00C85C4D" w:rsidRPr="00875FB8" w:rsidRDefault="00C85C4D" w:rsidP="000D34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9) 24</w:t>
            </w:r>
            <w:r w:rsidRPr="00875FB8">
              <w:rPr>
                <w:rFonts w:ascii="Verdana" w:hAnsi="Verdana"/>
                <w:sz w:val="16"/>
                <w:szCs w:val="16"/>
              </w:rPr>
              <w:t xml:space="preserve"> PD</w:t>
            </w:r>
            <w:r>
              <w:rPr>
                <w:rFonts w:ascii="Verdana" w:hAnsi="Verdana"/>
                <w:sz w:val="16"/>
                <w:szCs w:val="16"/>
              </w:rPr>
              <w:t xml:space="preserve"> Hours</w:t>
            </w:r>
          </w:p>
        </w:tc>
        <w:tc>
          <w:tcPr>
            <w:tcW w:w="810" w:type="dxa"/>
            <w:shd w:val="clear" w:color="auto" w:fill="D9D9D9"/>
          </w:tcPr>
          <w:p w14:paraId="0AA941CC" w14:textId="77777777" w:rsidR="00C85C4D" w:rsidRPr="00875FB8" w:rsidRDefault="00C85C4D" w:rsidP="000D347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9D9D9"/>
          </w:tcPr>
          <w:p w14:paraId="1A4DF804" w14:textId="77777777" w:rsidR="00C85C4D" w:rsidRPr="00875FB8" w:rsidRDefault="00C85C4D" w:rsidP="000D3478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tbl>
      <w:tblPr>
        <w:tblStyle w:val="TableGrid1"/>
        <w:tblW w:w="0" w:type="auto"/>
        <w:tblLayout w:type="fixed"/>
        <w:tblLook w:val="01E0" w:firstRow="1" w:lastRow="1" w:firstColumn="1" w:lastColumn="1" w:noHBand="0" w:noVBand="0"/>
      </w:tblPr>
      <w:tblGrid>
        <w:gridCol w:w="6858"/>
        <w:gridCol w:w="1710"/>
        <w:gridCol w:w="900"/>
        <w:gridCol w:w="900"/>
        <w:gridCol w:w="1080"/>
        <w:gridCol w:w="900"/>
        <w:gridCol w:w="810"/>
        <w:gridCol w:w="900"/>
      </w:tblGrid>
      <w:tr w:rsidR="00C85C4D" w14:paraId="0CE5C5AF" w14:textId="77777777" w:rsidTr="00C85C4D">
        <w:tc>
          <w:tcPr>
            <w:tcW w:w="6858" w:type="dxa"/>
          </w:tcPr>
          <w:p w14:paraId="2BD87F61" w14:textId="77777777" w:rsidR="00C85C4D" w:rsidRDefault="00C85C4D" w:rsidP="000D3478">
            <w:r w:rsidRPr="00100887">
              <w:rPr>
                <w:rFonts w:ascii="Verdana" w:hAnsi="Verdana"/>
                <w:b/>
                <w:sz w:val="18"/>
                <w:szCs w:val="18"/>
              </w:rPr>
              <w:t>(1)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A54AA0">
              <w:rPr>
                <w:rFonts w:ascii="Verdana" w:hAnsi="Verdana"/>
                <w:sz w:val="18"/>
                <w:szCs w:val="18"/>
              </w:rPr>
              <w:t>Description of professional development activity completed</w:t>
            </w:r>
          </w:p>
        </w:tc>
        <w:tc>
          <w:tcPr>
            <w:tcW w:w="1710" w:type="dxa"/>
          </w:tcPr>
          <w:p w14:paraId="2B9B7286" w14:textId="77777777" w:rsidR="00C85C4D" w:rsidRDefault="00C85C4D" w:rsidP="000D3478">
            <w:pPr>
              <w:rPr>
                <w:rFonts w:ascii="Verdana" w:hAnsi="Verdana"/>
                <w:sz w:val="18"/>
                <w:szCs w:val="18"/>
              </w:rPr>
            </w:pPr>
            <w:r w:rsidRPr="00100887">
              <w:rPr>
                <w:rFonts w:ascii="Verdana" w:hAnsi="Verdana"/>
                <w:b/>
                <w:sz w:val="18"/>
                <w:szCs w:val="18"/>
              </w:rPr>
              <w:t>(2)</w:t>
            </w:r>
            <w:r>
              <w:rPr>
                <w:rFonts w:ascii="Verdana" w:hAnsi="Verdana"/>
                <w:sz w:val="18"/>
                <w:szCs w:val="18"/>
              </w:rPr>
              <w:br/>
              <w:t>Date(s)/</w:t>
            </w:r>
          </w:p>
          <w:p w14:paraId="058540B2" w14:textId="77777777" w:rsidR="00C85C4D" w:rsidRPr="00A54AA0" w:rsidRDefault="00C85C4D" w:rsidP="000D347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hr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artici-pation</w:t>
            </w:r>
            <w:proofErr w:type="spellEnd"/>
          </w:p>
        </w:tc>
        <w:tc>
          <w:tcPr>
            <w:tcW w:w="900" w:type="dxa"/>
          </w:tcPr>
          <w:p w14:paraId="640FA11D" w14:textId="77777777" w:rsidR="00C85C4D" w:rsidRPr="00A54AA0" w:rsidRDefault="00C85C4D" w:rsidP="000D347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3</w:t>
            </w:r>
            <w:r w:rsidRPr="00100887">
              <w:rPr>
                <w:rFonts w:ascii="Verdana" w:hAnsi="Verdana"/>
                <w:b/>
                <w:sz w:val="18"/>
                <w:szCs w:val="18"/>
              </w:rPr>
              <w:t>)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A54AA0">
              <w:rPr>
                <w:rFonts w:ascii="Verdana" w:hAnsi="Verdana"/>
                <w:sz w:val="18"/>
                <w:szCs w:val="18"/>
              </w:rPr>
              <w:t>Work</w:t>
            </w:r>
            <w:r>
              <w:rPr>
                <w:rFonts w:ascii="Verdana" w:hAnsi="Verdana"/>
                <w:sz w:val="18"/>
                <w:szCs w:val="18"/>
              </w:rPr>
              <w:t>-</w:t>
            </w:r>
            <w:r w:rsidRPr="00A54AA0">
              <w:rPr>
                <w:rFonts w:ascii="Verdana" w:hAnsi="Verdana"/>
                <w:sz w:val="18"/>
                <w:szCs w:val="18"/>
              </w:rPr>
              <w:t>shop</w:t>
            </w:r>
            <w:r>
              <w:rPr>
                <w:rFonts w:ascii="Verdana" w:hAnsi="Verdana"/>
                <w:sz w:val="18"/>
                <w:szCs w:val="18"/>
              </w:rPr>
              <w:t>/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A54AA0">
              <w:rPr>
                <w:rFonts w:ascii="Verdana" w:hAnsi="Verdana"/>
                <w:sz w:val="18"/>
                <w:szCs w:val="18"/>
              </w:rPr>
              <w:t>Train</w:t>
            </w:r>
            <w:r>
              <w:rPr>
                <w:rFonts w:ascii="Verdana" w:hAnsi="Verdana"/>
                <w:sz w:val="18"/>
                <w:szCs w:val="18"/>
              </w:rPr>
              <w:t>-</w:t>
            </w:r>
            <w:proofErr w:type="spellStart"/>
            <w:r w:rsidRPr="00A54AA0">
              <w:rPr>
                <w:rFonts w:ascii="Verdana" w:hAnsi="Verdana"/>
                <w:sz w:val="18"/>
                <w:szCs w:val="18"/>
              </w:rPr>
              <w:t>ing</w:t>
            </w:r>
            <w:proofErr w:type="spellEnd"/>
          </w:p>
        </w:tc>
        <w:tc>
          <w:tcPr>
            <w:tcW w:w="900" w:type="dxa"/>
          </w:tcPr>
          <w:p w14:paraId="46A4B512" w14:textId="77777777" w:rsidR="00C85C4D" w:rsidRPr="00A54AA0" w:rsidRDefault="00C85C4D" w:rsidP="000D347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4</w:t>
            </w:r>
            <w:r w:rsidRPr="00100887">
              <w:rPr>
                <w:rFonts w:ascii="Verdana" w:hAnsi="Verdana"/>
                <w:b/>
                <w:sz w:val="18"/>
                <w:szCs w:val="18"/>
              </w:rPr>
              <w:t>)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A54AA0">
              <w:rPr>
                <w:rFonts w:ascii="Verdana" w:hAnsi="Verdana"/>
                <w:sz w:val="18"/>
                <w:szCs w:val="18"/>
              </w:rPr>
              <w:t xml:space="preserve">Credit </w:t>
            </w:r>
            <w:r>
              <w:rPr>
                <w:rFonts w:ascii="Verdana" w:hAnsi="Verdana"/>
                <w:sz w:val="18"/>
                <w:szCs w:val="18"/>
              </w:rPr>
              <w:t>course</w:t>
            </w:r>
          </w:p>
        </w:tc>
        <w:tc>
          <w:tcPr>
            <w:tcW w:w="1080" w:type="dxa"/>
          </w:tcPr>
          <w:p w14:paraId="37C33DB8" w14:textId="77777777" w:rsidR="00C85C4D" w:rsidRDefault="00C85C4D" w:rsidP="000D347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5</w:t>
            </w:r>
            <w:r w:rsidRPr="00100887">
              <w:rPr>
                <w:rFonts w:ascii="Verdana" w:hAnsi="Verdana"/>
                <w:b/>
                <w:sz w:val="18"/>
                <w:szCs w:val="18"/>
              </w:rPr>
              <w:t>)</w:t>
            </w:r>
            <w:r>
              <w:rPr>
                <w:rFonts w:ascii="Verdana" w:hAnsi="Verdana"/>
                <w:sz w:val="18"/>
                <w:szCs w:val="18"/>
              </w:rPr>
              <w:br/>
              <w:t>Webinar/</w:t>
            </w:r>
          </w:p>
          <w:p w14:paraId="58238EF0" w14:textId="77777777" w:rsidR="00C85C4D" w:rsidRPr="00A54AA0" w:rsidRDefault="00C85C4D" w:rsidP="000D347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hone-in/Study Circle</w:t>
            </w:r>
          </w:p>
        </w:tc>
        <w:tc>
          <w:tcPr>
            <w:tcW w:w="900" w:type="dxa"/>
          </w:tcPr>
          <w:p w14:paraId="672F77E2" w14:textId="77777777" w:rsidR="00C85C4D" w:rsidRDefault="00C85C4D" w:rsidP="000D3478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6)</w:t>
            </w:r>
          </w:p>
          <w:p w14:paraId="23170C1E" w14:textId="77777777" w:rsidR="00C85C4D" w:rsidRPr="00C15360" w:rsidRDefault="00C85C4D" w:rsidP="000D347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fer-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ence</w:t>
            </w:r>
            <w:proofErr w:type="spellEnd"/>
          </w:p>
        </w:tc>
        <w:tc>
          <w:tcPr>
            <w:tcW w:w="810" w:type="dxa"/>
          </w:tcPr>
          <w:p w14:paraId="4638ADC5" w14:textId="77777777" w:rsidR="00C85C4D" w:rsidRDefault="00C85C4D" w:rsidP="000D3478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7)</w:t>
            </w:r>
          </w:p>
          <w:p w14:paraId="076F345D" w14:textId="77777777" w:rsidR="00C85C4D" w:rsidRDefault="00C85C4D" w:rsidP="000D347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lf-</w:t>
            </w:r>
          </w:p>
          <w:p w14:paraId="50388670" w14:textId="77777777" w:rsidR="00C85C4D" w:rsidRPr="0083680A" w:rsidRDefault="00C85C4D" w:rsidP="000D347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udy</w:t>
            </w:r>
          </w:p>
        </w:tc>
        <w:tc>
          <w:tcPr>
            <w:tcW w:w="900" w:type="dxa"/>
          </w:tcPr>
          <w:p w14:paraId="238A4870" w14:textId="77777777" w:rsidR="00C85C4D" w:rsidRDefault="00C85C4D" w:rsidP="000D3478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8)</w:t>
            </w:r>
          </w:p>
          <w:p w14:paraId="0B09AAB0" w14:textId="77777777" w:rsidR="00C85C4D" w:rsidRPr="00DE639A" w:rsidRDefault="00C85C4D" w:rsidP="000D3478">
            <w:pPr>
              <w:rPr>
                <w:rFonts w:ascii="Verdana" w:hAnsi="Verdana"/>
                <w:sz w:val="18"/>
                <w:szCs w:val="18"/>
              </w:rPr>
            </w:pPr>
            <w:r w:rsidRPr="00DE639A">
              <w:rPr>
                <w:rFonts w:ascii="Verdana" w:hAnsi="Verdana"/>
                <w:sz w:val="18"/>
                <w:szCs w:val="18"/>
              </w:rPr>
              <w:t>Other</w:t>
            </w:r>
          </w:p>
        </w:tc>
      </w:tr>
      <w:tr w:rsidR="00C85C4D" w14:paraId="0FFFDC53" w14:textId="77777777" w:rsidTr="00C85C4D">
        <w:tc>
          <w:tcPr>
            <w:tcW w:w="6858" w:type="dxa"/>
          </w:tcPr>
          <w:p w14:paraId="65DD7056" w14:textId="77777777" w:rsidR="00C85C4D" w:rsidRDefault="00C85C4D" w:rsidP="000D3478">
            <w:pPr>
              <w:rPr>
                <w:rFonts w:ascii="Verdana" w:hAnsi="Verdana"/>
              </w:rPr>
            </w:pPr>
            <w:r w:rsidRPr="00D1192D">
              <w:rPr>
                <w:rFonts w:ascii="Verdana" w:hAnsi="Verdana"/>
              </w:rPr>
              <w:t>1.</w:t>
            </w:r>
          </w:p>
          <w:p w14:paraId="7B2B820F" w14:textId="77777777" w:rsidR="00C85C4D" w:rsidRPr="00D1192D" w:rsidRDefault="00C85C4D" w:rsidP="000D3478">
            <w:pPr>
              <w:rPr>
                <w:rFonts w:ascii="Verdana" w:hAnsi="Verdana"/>
              </w:rPr>
            </w:pPr>
          </w:p>
        </w:tc>
        <w:tc>
          <w:tcPr>
            <w:tcW w:w="1710" w:type="dxa"/>
          </w:tcPr>
          <w:p w14:paraId="4F296C17" w14:textId="77777777" w:rsidR="00C85C4D" w:rsidRDefault="00C85C4D" w:rsidP="000D3478"/>
        </w:tc>
        <w:tc>
          <w:tcPr>
            <w:tcW w:w="900" w:type="dxa"/>
          </w:tcPr>
          <w:p w14:paraId="032484E7" w14:textId="77777777" w:rsidR="00C85C4D" w:rsidRDefault="00C85C4D" w:rsidP="000D3478"/>
        </w:tc>
        <w:tc>
          <w:tcPr>
            <w:tcW w:w="900" w:type="dxa"/>
          </w:tcPr>
          <w:p w14:paraId="2B0B3D87" w14:textId="77777777" w:rsidR="00C85C4D" w:rsidRDefault="00C85C4D" w:rsidP="000D3478"/>
        </w:tc>
        <w:tc>
          <w:tcPr>
            <w:tcW w:w="1080" w:type="dxa"/>
          </w:tcPr>
          <w:p w14:paraId="694432F1" w14:textId="77777777" w:rsidR="00C85C4D" w:rsidRDefault="00C85C4D" w:rsidP="000D3478"/>
        </w:tc>
        <w:tc>
          <w:tcPr>
            <w:tcW w:w="900" w:type="dxa"/>
          </w:tcPr>
          <w:p w14:paraId="786342A8" w14:textId="77777777" w:rsidR="00C85C4D" w:rsidRDefault="00C85C4D" w:rsidP="000D3478"/>
        </w:tc>
        <w:tc>
          <w:tcPr>
            <w:tcW w:w="810" w:type="dxa"/>
          </w:tcPr>
          <w:p w14:paraId="13011195" w14:textId="77777777" w:rsidR="00C85C4D" w:rsidRDefault="00C85C4D" w:rsidP="000D3478"/>
        </w:tc>
        <w:tc>
          <w:tcPr>
            <w:tcW w:w="900" w:type="dxa"/>
          </w:tcPr>
          <w:p w14:paraId="2B0C3FFF" w14:textId="77777777" w:rsidR="00C85C4D" w:rsidRDefault="00C85C4D" w:rsidP="000D3478"/>
        </w:tc>
      </w:tr>
      <w:tr w:rsidR="00C85C4D" w14:paraId="5630870D" w14:textId="77777777" w:rsidTr="00C85C4D">
        <w:tc>
          <w:tcPr>
            <w:tcW w:w="6858" w:type="dxa"/>
          </w:tcPr>
          <w:p w14:paraId="65B428F4" w14:textId="77777777" w:rsidR="00C85C4D" w:rsidRPr="00D1192D" w:rsidRDefault="00C85C4D" w:rsidP="00C85C4D">
            <w:pPr>
              <w:ind w:left="720" w:hanging="720"/>
              <w:rPr>
                <w:rFonts w:ascii="Verdana" w:hAnsi="Verdana"/>
              </w:rPr>
            </w:pPr>
            <w:r w:rsidRPr="00D1192D">
              <w:rPr>
                <w:rFonts w:ascii="Verdana" w:hAnsi="Verdana"/>
              </w:rPr>
              <w:t>2.</w:t>
            </w:r>
          </w:p>
          <w:p w14:paraId="4B93F973" w14:textId="77777777" w:rsidR="00C85C4D" w:rsidRPr="00D1192D" w:rsidRDefault="00C85C4D" w:rsidP="000D3478">
            <w:pPr>
              <w:rPr>
                <w:rFonts w:ascii="Verdana" w:hAnsi="Verdana"/>
              </w:rPr>
            </w:pPr>
          </w:p>
        </w:tc>
        <w:tc>
          <w:tcPr>
            <w:tcW w:w="1710" w:type="dxa"/>
          </w:tcPr>
          <w:p w14:paraId="06D57E55" w14:textId="77777777" w:rsidR="00C85C4D" w:rsidRDefault="00C85C4D" w:rsidP="000D3478"/>
        </w:tc>
        <w:tc>
          <w:tcPr>
            <w:tcW w:w="900" w:type="dxa"/>
          </w:tcPr>
          <w:p w14:paraId="475C3648" w14:textId="77777777" w:rsidR="00C85C4D" w:rsidRDefault="00C85C4D" w:rsidP="000D3478"/>
        </w:tc>
        <w:tc>
          <w:tcPr>
            <w:tcW w:w="900" w:type="dxa"/>
          </w:tcPr>
          <w:p w14:paraId="379B32DC" w14:textId="77777777" w:rsidR="00C85C4D" w:rsidRDefault="00C85C4D" w:rsidP="000D3478"/>
        </w:tc>
        <w:tc>
          <w:tcPr>
            <w:tcW w:w="1080" w:type="dxa"/>
          </w:tcPr>
          <w:p w14:paraId="57FAFF6E" w14:textId="77777777" w:rsidR="00C85C4D" w:rsidRDefault="00C85C4D" w:rsidP="000D3478"/>
        </w:tc>
        <w:tc>
          <w:tcPr>
            <w:tcW w:w="900" w:type="dxa"/>
          </w:tcPr>
          <w:p w14:paraId="5326132D" w14:textId="77777777" w:rsidR="00C85C4D" w:rsidRDefault="00C85C4D" w:rsidP="000D3478"/>
        </w:tc>
        <w:tc>
          <w:tcPr>
            <w:tcW w:w="810" w:type="dxa"/>
          </w:tcPr>
          <w:p w14:paraId="76BA749E" w14:textId="77777777" w:rsidR="00C85C4D" w:rsidRDefault="00C85C4D" w:rsidP="000D3478"/>
        </w:tc>
        <w:tc>
          <w:tcPr>
            <w:tcW w:w="900" w:type="dxa"/>
          </w:tcPr>
          <w:p w14:paraId="6A18D858" w14:textId="77777777" w:rsidR="00C85C4D" w:rsidRDefault="00C85C4D" w:rsidP="000D3478"/>
        </w:tc>
      </w:tr>
      <w:tr w:rsidR="00C85C4D" w14:paraId="7894A273" w14:textId="77777777" w:rsidTr="00C85C4D">
        <w:tc>
          <w:tcPr>
            <w:tcW w:w="6858" w:type="dxa"/>
          </w:tcPr>
          <w:p w14:paraId="1EB9EAD2" w14:textId="77777777" w:rsidR="00C85C4D" w:rsidRPr="00D1192D" w:rsidRDefault="00C85C4D" w:rsidP="000D3478">
            <w:pPr>
              <w:rPr>
                <w:rFonts w:ascii="Verdana" w:hAnsi="Verdana"/>
              </w:rPr>
            </w:pPr>
            <w:r w:rsidRPr="00D1192D">
              <w:rPr>
                <w:rFonts w:ascii="Verdana" w:hAnsi="Verdana"/>
              </w:rPr>
              <w:t>3.</w:t>
            </w:r>
          </w:p>
          <w:p w14:paraId="5D723FBF" w14:textId="77777777" w:rsidR="00C85C4D" w:rsidRPr="00D1192D" w:rsidRDefault="00C85C4D" w:rsidP="000D3478">
            <w:pPr>
              <w:rPr>
                <w:rFonts w:ascii="Verdana" w:hAnsi="Verdana"/>
              </w:rPr>
            </w:pPr>
          </w:p>
        </w:tc>
        <w:tc>
          <w:tcPr>
            <w:tcW w:w="1710" w:type="dxa"/>
          </w:tcPr>
          <w:p w14:paraId="03046AD7" w14:textId="77777777" w:rsidR="00C85C4D" w:rsidRDefault="00C85C4D" w:rsidP="000D3478"/>
        </w:tc>
        <w:tc>
          <w:tcPr>
            <w:tcW w:w="900" w:type="dxa"/>
          </w:tcPr>
          <w:p w14:paraId="5B837586" w14:textId="77777777" w:rsidR="00C85C4D" w:rsidRDefault="00C85C4D" w:rsidP="000D3478"/>
        </w:tc>
        <w:tc>
          <w:tcPr>
            <w:tcW w:w="900" w:type="dxa"/>
          </w:tcPr>
          <w:p w14:paraId="5D407118" w14:textId="77777777" w:rsidR="00C85C4D" w:rsidRDefault="00C85C4D" w:rsidP="000D3478"/>
        </w:tc>
        <w:tc>
          <w:tcPr>
            <w:tcW w:w="1080" w:type="dxa"/>
          </w:tcPr>
          <w:p w14:paraId="0C3F8747" w14:textId="77777777" w:rsidR="00C85C4D" w:rsidRDefault="00C85C4D" w:rsidP="000D3478"/>
        </w:tc>
        <w:tc>
          <w:tcPr>
            <w:tcW w:w="900" w:type="dxa"/>
          </w:tcPr>
          <w:p w14:paraId="7C35754C" w14:textId="77777777" w:rsidR="00C85C4D" w:rsidRDefault="00C85C4D" w:rsidP="000D3478"/>
        </w:tc>
        <w:tc>
          <w:tcPr>
            <w:tcW w:w="810" w:type="dxa"/>
          </w:tcPr>
          <w:p w14:paraId="29E1E1E4" w14:textId="77777777" w:rsidR="00C85C4D" w:rsidRDefault="00C85C4D" w:rsidP="000D3478"/>
        </w:tc>
        <w:tc>
          <w:tcPr>
            <w:tcW w:w="900" w:type="dxa"/>
          </w:tcPr>
          <w:p w14:paraId="59A3B647" w14:textId="77777777" w:rsidR="00C85C4D" w:rsidRDefault="00C85C4D" w:rsidP="000D3478"/>
        </w:tc>
      </w:tr>
      <w:tr w:rsidR="00C85C4D" w14:paraId="58758673" w14:textId="77777777" w:rsidTr="00C85C4D">
        <w:trPr>
          <w:trHeight w:val="737"/>
        </w:trPr>
        <w:tc>
          <w:tcPr>
            <w:tcW w:w="6858" w:type="dxa"/>
          </w:tcPr>
          <w:p w14:paraId="7928FBC0" w14:textId="77777777" w:rsidR="00C85C4D" w:rsidRPr="00D1192D" w:rsidRDefault="00C85C4D" w:rsidP="000D3478">
            <w:pPr>
              <w:rPr>
                <w:rFonts w:ascii="Verdana" w:hAnsi="Verdana"/>
              </w:rPr>
            </w:pPr>
            <w:r w:rsidRPr="00D1192D">
              <w:rPr>
                <w:rFonts w:ascii="Verdana" w:hAnsi="Verdana"/>
              </w:rPr>
              <w:t>4.</w:t>
            </w:r>
          </w:p>
          <w:p w14:paraId="344EFD32" w14:textId="77777777" w:rsidR="00C85C4D" w:rsidRPr="00D1192D" w:rsidRDefault="00C85C4D" w:rsidP="000D3478">
            <w:pPr>
              <w:rPr>
                <w:rFonts w:ascii="Verdana" w:hAnsi="Verdana"/>
              </w:rPr>
            </w:pPr>
          </w:p>
        </w:tc>
        <w:tc>
          <w:tcPr>
            <w:tcW w:w="1710" w:type="dxa"/>
          </w:tcPr>
          <w:p w14:paraId="55543829" w14:textId="77777777" w:rsidR="00C85C4D" w:rsidRDefault="00C85C4D" w:rsidP="000D3478"/>
        </w:tc>
        <w:tc>
          <w:tcPr>
            <w:tcW w:w="900" w:type="dxa"/>
          </w:tcPr>
          <w:p w14:paraId="1AFB644C" w14:textId="77777777" w:rsidR="00C85C4D" w:rsidRDefault="00C85C4D" w:rsidP="000D3478"/>
        </w:tc>
        <w:tc>
          <w:tcPr>
            <w:tcW w:w="900" w:type="dxa"/>
          </w:tcPr>
          <w:p w14:paraId="39438490" w14:textId="77777777" w:rsidR="00C85C4D" w:rsidRDefault="00C85C4D" w:rsidP="000D3478"/>
        </w:tc>
        <w:tc>
          <w:tcPr>
            <w:tcW w:w="1080" w:type="dxa"/>
          </w:tcPr>
          <w:p w14:paraId="6E4150B1" w14:textId="77777777" w:rsidR="00C85C4D" w:rsidRDefault="00C85C4D" w:rsidP="000D3478"/>
        </w:tc>
        <w:tc>
          <w:tcPr>
            <w:tcW w:w="900" w:type="dxa"/>
          </w:tcPr>
          <w:p w14:paraId="5AC181F9" w14:textId="77777777" w:rsidR="00C85C4D" w:rsidRDefault="00C85C4D" w:rsidP="000D3478"/>
        </w:tc>
        <w:tc>
          <w:tcPr>
            <w:tcW w:w="810" w:type="dxa"/>
          </w:tcPr>
          <w:p w14:paraId="4CA4080B" w14:textId="77777777" w:rsidR="00C85C4D" w:rsidRDefault="00C85C4D" w:rsidP="000D3478"/>
        </w:tc>
        <w:tc>
          <w:tcPr>
            <w:tcW w:w="900" w:type="dxa"/>
          </w:tcPr>
          <w:p w14:paraId="4BD57EFD" w14:textId="77777777" w:rsidR="00C85C4D" w:rsidRDefault="00C85C4D" w:rsidP="000D3478"/>
        </w:tc>
      </w:tr>
      <w:tr w:rsidR="00C85C4D" w14:paraId="4237BAC0" w14:textId="77777777" w:rsidTr="00C85C4D">
        <w:trPr>
          <w:trHeight w:val="854"/>
        </w:trPr>
        <w:tc>
          <w:tcPr>
            <w:tcW w:w="6858" w:type="dxa"/>
          </w:tcPr>
          <w:p w14:paraId="2FB3E21D" w14:textId="77777777" w:rsidR="00C85C4D" w:rsidRPr="00D1192D" w:rsidRDefault="00C85C4D" w:rsidP="000D3478">
            <w:pPr>
              <w:rPr>
                <w:rFonts w:ascii="Verdana" w:hAnsi="Verdana"/>
              </w:rPr>
            </w:pPr>
            <w:r w:rsidRPr="00D1192D">
              <w:rPr>
                <w:rFonts w:ascii="Verdana" w:hAnsi="Verdana"/>
              </w:rPr>
              <w:t>5.</w:t>
            </w:r>
          </w:p>
          <w:p w14:paraId="22F64170" w14:textId="77777777" w:rsidR="00C85C4D" w:rsidRPr="00D1192D" w:rsidRDefault="00C85C4D" w:rsidP="000D3478">
            <w:pPr>
              <w:rPr>
                <w:rFonts w:ascii="Verdana" w:hAnsi="Verdana"/>
              </w:rPr>
            </w:pPr>
          </w:p>
        </w:tc>
        <w:tc>
          <w:tcPr>
            <w:tcW w:w="1710" w:type="dxa"/>
          </w:tcPr>
          <w:p w14:paraId="5C39236D" w14:textId="77777777" w:rsidR="00C85C4D" w:rsidRDefault="00C85C4D" w:rsidP="000D3478"/>
        </w:tc>
        <w:tc>
          <w:tcPr>
            <w:tcW w:w="900" w:type="dxa"/>
          </w:tcPr>
          <w:p w14:paraId="17110037" w14:textId="77777777" w:rsidR="00C85C4D" w:rsidRDefault="00C85C4D" w:rsidP="000D3478"/>
        </w:tc>
        <w:tc>
          <w:tcPr>
            <w:tcW w:w="900" w:type="dxa"/>
          </w:tcPr>
          <w:p w14:paraId="0241FBE0" w14:textId="77777777" w:rsidR="00C85C4D" w:rsidRDefault="00C85C4D" w:rsidP="000D3478"/>
        </w:tc>
        <w:tc>
          <w:tcPr>
            <w:tcW w:w="1080" w:type="dxa"/>
          </w:tcPr>
          <w:p w14:paraId="38687533" w14:textId="77777777" w:rsidR="00C85C4D" w:rsidRDefault="00C85C4D" w:rsidP="000D3478"/>
        </w:tc>
        <w:tc>
          <w:tcPr>
            <w:tcW w:w="900" w:type="dxa"/>
          </w:tcPr>
          <w:p w14:paraId="1A65018B" w14:textId="77777777" w:rsidR="00C85C4D" w:rsidRDefault="00C85C4D" w:rsidP="000D3478"/>
        </w:tc>
        <w:tc>
          <w:tcPr>
            <w:tcW w:w="810" w:type="dxa"/>
          </w:tcPr>
          <w:p w14:paraId="2FF8FE13" w14:textId="77777777" w:rsidR="00C85C4D" w:rsidRDefault="00C85C4D" w:rsidP="000D3478"/>
        </w:tc>
        <w:tc>
          <w:tcPr>
            <w:tcW w:w="900" w:type="dxa"/>
          </w:tcPr>
          <w:p w14:paraId="7E37EACD" w14:textId="77777777" w:rsidR="00C85C4D" w:rsidRDefault="00C85C4D" w:rsidP="000D3478"/>
        </w:tc>
      </w:tr>
      <w:tr w:rsidR="00C85C4D" w14:paraId="2ABBC5A6" w14:textId="77777777" w:rsidTr="00C85C4D">
        <w:trPr>
          <w:trHeight w:val="611"/>
        </w:trPr>
        <w:tc>
          <w:tcPr>
            <w:tcW w:w="6858" w:type="dxa"/>
          </w:tcPr>
          <w:p w14:paraId="6F043063" w14:textId="77777777" w:rsidR="00C85C4D" w:rsidRPr="00D1192D" w:rsidRDefault="00C85C4D" w:rsidP="000D3478">
            <w:pPr>
              <w:rPr>
                <w:rFonts w:ascii="Verdana" w:hAnsi="Verdana"/>
              </w:rPr>
            </w:pPr>
            <w:r w:rsidRPr="00D1192D">
              <w:rPr>
                <w:rFonts w:ascii="Verdana" w:hAnsi="Verdana"/>
              </w:rPr>
              <w:t>6.</w:t>
            </w:r>
          </w:p>
          <w:p w14:paraId="0EC1419A" w14:textId="77777777" w:rsidR="00C85C4D" w:rsidRPr="00DE639A" w:rsidRDefault="00C85C4D" w:rsidP="000D3478">
            <w:pPr>
              <w:rPr>
                <w:rFonts w:ascii="Verdana" w:hAnsi="Verdana"/>
                <w:i/>
              </w:rPr>
            </w:pPr>
            <w:r w:rsidRPr="00DE639A">
              <w:rPr>
                <w:rFonts w:ascii="Verdana" w:hAnsi="Verdana"/>
                <w:i/>
                <w:sz w:val="18"/>
              </w:rPr>
              <w:t>Click return for more rows.</w:t>
            </w:r>
          </w:p>
        </w:tc>
        <w:tc>
          <w:tcPr>
            <w:tcW w:w="1710" w:type="dxa"/>
          </w:tcPr>
          <w:p w14:paraId="26FE5955" w14:textId="77777777" w:rsidR="00C85C4D" w:rsidRDefault="00C85C4D" w:rsidP="000D3478"/>
        </w:tc>
        <w:tc>
          <w:tcPr>
            <w:tcW w:w="900" w:type="dxa"/>
          </w:tcPr>
          <w:p w14:paraId="06B5E80D" w14:textId="77777777" w:rsidR="00C85C4D" w:rsidRDefault="00C85C4D" w:rsidP="000D3478"/>
        </w:tc>
        <w:tc>
          <w:tcPr>
            <w:tcW w:w="900" w:type="dxa"/>
          </w:tcPr>
          <w:p w14:paraId="0B93E9DB" w14:textId="77777777" w:rsidR="00C85C4D" w:rsidRDefault="00C85C4D" w:rsidP="000D3478"/>
        </w:tc>
        <w:tc>
          <w:tcPr>
            <w:tcW w:w="1080" w:type="dxa"/>
          </w:tcPr>
          <w:p w14:paraId="447F33B3" w14:textId="77777777" w:rsidR="00C85C4D" w:rsidRDefault="00C85C4D" w:rsidP="000D3478"/>
        </w:tc>
        <w:tc>
          <w:tcPr>
            <w:tcW w:w="900" w:type="dxa"/>
          </w:tcPr>
          <w:p w14:paraId="5EEF3C42" w14:textId="77777777" w:rsidR="00C85C4D" w:rsidRDefault="00C85C4D" w:rsidP="000D3478"/>
        </w:tc>
        <w:tc>
          <w:tcPr>
            <w:tcW w:w="810" w:type="dxa"/>
          </w:tcPr>
          <w:p w14:paraId="1AE78ED7" w14:textId="77777777" w:rsidR="00C85C4D" w:rsidRDefault="00C85C4D" w:rsidP="000D3478"/>
        </w:tc>
        <w:tc>
          <w:tcPr>
            <w:tcW w:w="900" w:type="dxa"/>
          </w:tcPr>
          <w:p w14:paraId="405F7FEF" w14:textId="77777777" w:rsidR="00C85C4D" w:rsidRDefault="00C85C4D" w:rsidP="000D3478"/>
        </w:tc>
      </w:tr>
      <w:tr w:rsidR="00C85C4D" w14:paraId="4C9D0DDE" w14:textId="77777777" w:rsidTr="00F01AA4">
        <w:trPr>
          <w:trHeight w:val="476"/>
        </w:trPr>
        <w:tc>
          <w:tcPr>
            <w:tcW w:w="6858" w:type="dxa"/>
            <w:shd w:val="clear" w:color="auto" w:fill="D9D9D9"/>
          </w:tcPr>
          <w:p w14:paraId="009A3246" w14:textId="77777777" w:rsidR="00C85C4D" w:rsidRPr="00875FB8" w:rsidRDefault="00C85C4D" w:rsidP="000D3478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100887">
              <w:rPr>
                <w:rFonts w:ascii="Verdana" w:hAnsi="Verdana"/>
                <w:b/>
              </w:rPr>
              <w:t>Total</w:t>
            </w:r>
            <w:r>
              <w:rPr>
                <w:rFonts w:ascii="Verdana" w:hAnsi="Verdana"/>
                <w:b/>
              </w:rPr>
              <w:t xml:space="preserve"> PD Hour</w:t>
            </w:r>
            <w:r w:rsidRPr="00100887">
              <w:rPr>
                <w:rFonts w:ascii="Verdana" w:hAnsi="Verdana"/>
                <w:b/>
              </w:rPr>
              <w:t>s</w:t>
            </w:r>
            <w:r w:rsidRPr="00875FB8">
              <w:rPr>
                <w:rFonts w:ascii="Verdana" w:hAnsi="Verdana"/>
                <w:sz w:val="18"/>
                <w:szCs w:val="18"/>
              </w:rPr>
              <w:t xml:space="preserve"> (Total each of columns 3-</w:t>
            </w:r>
            <w:r w:rsidR="00F01AA4">
              <w:rPr>
                <w:rFonts w:ascii="Verdana" w:hAnsi="Verdana"/>
                <w:sz w:val="18"/>
                <w:szCs w:val="18"/>
              </w:rPr>
              <w:t>8</w:t>
            </w:r>
            <w:r w:rsidRPr="00875FB8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710" w:type="dxa"/>
            <w:shd w:val="clear" w:color="auto" w:fill="D9D9D9"/>
          </w:tcPr>
          <w:p w14:paraId="3687470D" w14:textId="77777777" w:rsidR="00C85C4D" w:rsidRPr="00875FB8" w:rsidRDefault="00C85C4D" w:rsidP="000D347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D9D9D9"/>
          </w:tcPr>
          <w:p w14:paraId="7EBD8A39" w14:textId="77777777" w:rsidR="00C85C4D" w:rsidRPr="00875FB8" w:rsidRDefault="00C85C4D" w:rsidP="000D347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D9D9D9"/>
          </w:tcPr>
          <w:p w14:paraId="486CA378" w14:textId="77777777" w:rsidR="00C85C4D" w:rsidRPr="00875FB8" w:rsidRDefault="00C85C4D" w:rsidP="000D347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/>
          </w:tcPr>
          <w:p w14:paraId="0AC808B1" w14:textId="77777777" w:rsidR="00C85C4D" w:rsidRPr="00875FB8" w:rsidRDefault="00C85C4D" w:rsidP="000D347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D9D9D9"/>
          </w:tcPr>
          <w:p w14:paraId="37021677" w14:textId="77777777" w:rsidR="00C85C4D" w:rsidRPr="00875FB8" w:rsidRDefault="00C85C4D" w:rsidP="000D347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D9D9D9"/>
          </w:tcPr>
          <w:p w14:paraId="6624947E" w14:textId="77777777" w:rsidR="00C85C4D" w:rsidRPr="00875FB8" w:rsidRDefault="00C85C4D" w:rsidP="000D347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D9D9D9"/>
          </w:tcPr>
          <w:p w14:paraId="246187A2" w14:textId="77777777" w:rsidR="00C85C4D" w:rsidRPr="00875FB8" w:rsidRDefault="00C85C4D" w:rsidP="000D3478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47"/>
        <w:tblW w:w="0" w:type="auto"/>
        <w:tblLook w:val="01E0" w:firstRow="1" w:lastRow="1" w:firstColumn="1" w:lastColumn="1" w:noHBand="0" w:noVBand="0"/>
      </w:tblPr>
      <w:tblGrid>
        <w:gridCol w:w="6858"/>
        <w:gridCol w:w="7200"/>
      </w:tblGrid>
      <w:tr w:rsidR="00F01AA4" w14:paraId="2271A189" w14:textId="77777777" w:rsidTr="00F01AA4">
        <w:tc>
          <w:tcPr>
            <w:tcW w:w="6858" w:type="dxa"/>
          </w:tcPr>
          <w:p w14:paraId="4029EA72" w14:textId="77777777" w:rsidR="00F01AA4" w:rsidRDefault="00F01AA4" w:rsidP="00F01AA4">
            <w:pPr>
              <w:rPr>
                <w:rFonts w:ascii="Verdana" w:hAnsi="Verdana"/>
                <w:sz w:val="20"/>
                <w:szCs w:val="20"/>
              </w:rPr>
            </w:pPr>
            <w:r w:rsidRPr="00100887">
              <w:rPr>
                <w:rFonts w:ascii="Verdana" w:hAnsi="Verdana"/>
                <w:sz w:val="20"/>
                <w:szCs w:val="20"/>
              </w:rPr>
              <w:t>I have completed the professional development activities as described.</w:t>
            </w:r>
          </w:p>
          <w:p w14:paraId="2313E75D" w14:textId="77777777" w:rsidR="00F01AA4" w:rsidRDefault="00F01AA4" w:rsidP="00F01AA4">
            <w:pPr>
              <w:rPr>
                <w:rFonts w:ascii="Verdana" w:hAnsi="Verdana"/>
                <w:sz w:val="20"/>
                <w:szCs w:val="20"/>
              </w:rPr>
            </w:pPr>
          </w:p>
          <w:p w14:paraId="4D9FAD5B" w14:textId="77777777" w:rsidR="00F01AA4" w:rsidRDefault="00A97719" w:rsidP="000D2B0F">
            <w:pPr>
              <w:pBdr>
                <w:top w:val="single" w:sz="4" w:space="1" w:color="auto"/>
              </w:pBdr>
            </w:pPr>
            <w:r>
              <w:rPr>
                <w:rFonts w:ascii="Verdana" w:hAnsi="Verdana"/>
                <w:sz w:val="16"/>
                <w:szCs w:val="20"/>
              </w:rPr>
              <w:t>Teacher</w:t>
            </w:r>
            <w:r w:rsidR="00F01AA4" w:rsidRPr="00545E42">
              <w:rPr>
                <w:rFonts w:ascii="Verdana" w:hAnsi="Verdana"/>
                <w:sz w:val="16"/>
                <w:szCs w:val="20"/>
              </w:rPr>
              <w:t xml:space="preserve"> Signature                                            Date</w:t>
            </w:r>
          </w:p>
        </w:tc>
        <w:tc>
          <w:tcPr>
            <w:tcW w:w="7200" w:type="dxa"/>
          </w:tcPr>
          <w:p w14:paraId="01CA5C58" w14:textId="77777777" w:rsidR="00F01AA4" w:rsidRDefault="00F01AA4" w:rsidP="00F01AA4">
            <w:pPr>
              <w:rPr>
                <w:rFonts w:ascii="Verdana" w:hAnsi="Verdana"/>
                <w:sz w:val="20"/>
                <w:szCs w:val="20"/>
              </w:rPr>
            </w:pPr>
            <w:r w:rsidRPr="00100887">
              <w:rPr>
                <w:rFonts w:ascii="Verdana" w:hAnsi="Verdana"/>
                <w:sz w:val="20"/>
                <w:szCs w:val="20"/>
              </w:rPr>
              <w:t xml:space="preserve">I have granted </w:t>
            </w:r>
            <w:r>
              <w:rPr>
                <w:rFonts w:ascii="Verdana" w:hAnsi="Verdana"/>
                <w:sz w:val="20"/>
                <w:szCs w:val="20"/>
              </w:rPr>
              <w:t xml:space="preserve">_____ </w:t>
            </w:r>
            <w:r w:rsidRPr="00100887">
              <w:rPr>
                <w:rFonts w:ascii="Verdana" w:hAnsi="Verdana"/>
                <w:sz w:val="20"/>
                <w:szCs w:val="20"/>
              </w:rPr>
              <w:t xml:space="preserve">professional development </w:t>
            </w:r>
            <w:r>
              <w:rPr>
                <w:rFonts w:ascii="Verdana" w:hAnsi="Verdana"/>
                <w:sz w:val="20"/>
                <w:szCs w:val="20"/>
              </w:rPr>
              <w:t>hours</w:t>
            </w:r>
            <w:r w:rsidRPr="00100887">
              <w:rPr>
                <w:rFonts w:ascii="Verdana" w:hAnsi="Verdana"/>
                <w:sz w:val="20"/>
                <w:szCs w:val="20"/>
              </w:rPr>
              <w:t xml:space="preserve"> for</w:t>
            </w:r>
            <w:r>
              <w:rPr>
                <w:rFonts w:ascii="Verdana" w:hAnsi="Verdana"/>
                <w:sz w:val="20"/>
                <w:szCs w:val="20"/>
              </w:rPr>
              <w:t xml:space="preserve"> the </w:t>
            </w:r>
            <w:r w:rsidRPr="00100887">
              <w:rPr>
                <w:rFonts w:ascii="Verdana" w:hAnsi="Verdana"/>
                <w:sz w:val="20"/>
                <w:szCs w:val="20"/>
              </w:rPr>
              <w:t>professional development activities described.</w:t>
            </w:r>
          </w:p>
          <w:p w14:paraId="4B455F1B" w14:textId="77777777" w:rsidR="00F01AA4" w:rsidRDefault="00F01AA4" w:rsidP="00F01AA4">
            <w:pPr>
              <w:rPr>
                <w:rFonts w:ascii="Verdana" w:hAnsi="Verdana"/>
                <w:sz w:val="20"/>
                <w:szCs w:val="20"/>
              </w:rPr>
            </w:pPr>
          </w:p>
          <w:p w14:paraId="3F5E5F0F" w14:textId="77777777" w:rsidR="00F01AA4" w:rsidRPr="00147B59" w:rsidRDefault="00A97719" w:rsidP="00F01AA4">
            <w:pPr>
              <w:pBdr>
                <w:top w:val="single" w:sz="4" w:space="1" w:color="auto"/>
              </w:pBdr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Manager</w:t>
            </w:r>
            <w:r w:rsidR="00F01AA4" w:rsidRPr="0033412A">
              <w:rPr>
                <w:rFonts w:ascii="Verdana" w:hAnsi="Verdana"/>
                <w:sz w:val="16"/>
                <w:szCs w:val="20"/>
              </w:rPr>
              <w:t xml:space="preserve"> Signature         </w:t>
            </w:r>
            <w:r>
              <w:rPr>
                <w:rFonts w:ascii="Verdana" w:hAnsi="Verdana"/>
                <w:sz w:val="16"/>
                <w:szCs w:val="20"/>
              </w:rPr>
              <w:t xml:space="preserve">                                                  </w:t>
            </w:r>
            <w:r w:rsidR="00F01AA4" w:rsidRPr="0033412A">
              <w:rPr>
                <w:rFonts w:ascii="Verdana" w:hAnsi="Verdana"/>
                <w:sz w:val="16"/>
                <w:szCs w:val="20"/>
              </w:rPr>
              <w:t xml:space="preserve"> Date</w:t>
            </w:r>
          </w:p>
        </w:tc>
      </w:tr>
    </w:tbl>
    <w:p w14:paraId="7C4ECB80" w14:textId="77777777" w:rsidR="00401952" w:rsidRDefault="00401952" w:rsidP="006873FD">
      <w:pPr>
        <w:rPr>
          <w:rFonts w:ascii="Arial" w:hAnsi="Arial" w:cs="Arial"/>
          <w:b/>
          <w:sz w:val="24"/>
          <w:szCs w:val="24"/>
        </w:rPr>
      </w:pPr>
    </w:p>
    <w:p w14:paraId="75E1D952" w14:textId="77777777" w:rsidR="00401952" w:rsidRDefault="00401952" w:rsidP="00F01AA4">
      <w:pPr>
        <w:rPr>
          <w:rFonts w:ascii="Arial" w:hAnsi="Arial" w:cs="Arial"/>
          <w:b/>
          <w:sz w:val="24"/>
          <w:szCs w:val="24"/>
        </w:rPr>
      </w:pPr>
    </w:p>
    <w:sectPr w:rsidR="00401952" w:rsidSect="006D0644">
      <w:footerReference w:type="default" r:id="rId8"/>
      <w:headerReference w:type="first" r:id="rId9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A7A82" w14:textId="77777777" w:rsidR="00426E0E" w:rsidRDefault="00426E0E" w:rsidP="005F0C3D">
      <w:pPr>
        <w:spacing w:before="0" w:after="0"/>
      </w:pPr>
      <w:r>
        <w:separator/>
      </w:r>
    </w:p>
  </w:endnote>
  <w:endnote w:type="continuationSeparator" w:id="0">
    <w:p w14:paraId="66509C28" w14:textId="77777777" w:rsidR="00426E0E" w:rsidRDefault="00426E0E" w:rsidP="005F0C3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05DE" w14:textId="77777777" w:rsidR="000E5312" w:rsidRPr="005F0C3D" w:rsidRDefault="003E63CD" w:rsidP="003E63CD">
    <w:pPr>
      <w:pStyle w:val="Footer"/>
      <w:tabs>
        <w:tab w:val="clear" w:pos="4513"/>
        <w:tab w:val="clear" w:pos="9026"/>
        <w:tab w:val="center" w:pos="7371"/>
        <w:tab w:val="right" w:pos="14601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F01AA4">
      <w:rPr>
        <w:rFonts w:ascii="Arial" w:hAnsi="Arial" w:cs="Arial"/>
        <w:sz w:val="18"/>
        <w:szCs w:val="18"/>
      </w:rPr>
      <w:tab/>
      <w:t xml:space="preserve">Individual </w:t>
    </w:r>
    <w:r w:rsidR="000E5312" w:rsidRPr="005F0C3D">
      <w:rPr>
        <w:rFonts w:ascii="Arial" w:hAnsi="Arial" w:cs="Arial"/>
        <w:sz w:val="18"/>
        <w:szCs w:val="18"/>
      </w:rPr>
      <w:t xml:space="preserve">Professional Development Plan </w:t>
    </w:r>
    <w:r w:rsidR="00A97719">
      <w:rPr>
        <w:rFonts w:ascii="Arial" w:hAnsi="Arial" w:cs="Arial"/>
        <w:sz w:val="18"/>
        <w:szCs w:val="18"/>
      </w:rPr>
      <w:t>V1</w:t>
    </w:r>
    <w:r>
      <w:rPr>
        <w:rFonts w:ascii="Arial" w:hAnsi="Arial" w:cs="Arial"/>
        <w:sz w:val="18"/>
        <w:szCs w:val="18"/>
      </w:rPr>
      <w:t xml:space="preserve"> </w:t>
    </w:r>
    <w:r w:rsidR="000E5312" w:rsidRPr="005F0C3D">
      <w:rPr>
        <w:rFonts w:ascii="Arial" w:hAnsi="Arial" w:cs="Arial"/>
        <w:sz w:val="18"/>
        <w:szCs w:val="18"/>
      </w:rPr>
      <w:tab/>
    </w:r>
    <w:r w:rsidR="00E9303A" w:rsidRPr="005F0C3D">
      <w:rPr>
        <w:rFonts w:ascii="Arial" w:hAnsi="Arial" w:cs="Arial"/>
        <w:sz w:val="18"/>
        <w:szCs w:val="18"/>
      </w:rPr>
      <w:fldChar w:fldCharType="begin"/>
    </w:r>
    <w:r w:rsidR="000E5312" w:rsidRPr="005F0C3D">
      <w:rPr>
        <w:rFonts w:ascii="Arial" w:hAnsi="Arial" w:cs="Arial"/>
        <w:sz w:val="18"/>
        <w:szCs w:val="18"/>
      </w:rPr>
      <w:instrText xml:space="preserve"> PAGE   \* MERGEFORMAT </w:instrText>
    </w:r>
    <w:r w:rsidR="00E9303A" w:rsidRPr="005F0C3D">
      <w:rPr>
        <w:rFonts w:ascii="Arial" w:hAnsi="Arial" w:cs="Arial"/>
        <w:sz w:val="18"/>
        <w:szCs w:val="18"/>
      </w:rPr>
      <w:fldChar w:fldCharType="separate"/>
    </w:r>
    <w:r w:rsidR="00A97719">
      <w:rPr>
        <w:rFonts w:ascii="Arial" w:hAnsi="Arial" w:cs="Arial"/>
        <w:noProof/>
        <w:sz w:val="18"/>
        <w:szCs w:val="18"/>
      </w:rPr>
      <w:t>2</w:t>
    </w:r>
    <w:r w:rsidR="00E9303A" w:rsidRPr="005F0C3D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7FB0F" w14:textId="77777777" w:rsidR="00426E0E" w:rsidRDefault="00426E0E" w:rsidP="005F0C3D">
      <w:pPr>
        <w:spacing w:before="0" w:after="0"/>
      </w:pPr>
      <w:r>
        <w:separator/>
      </w:r>
    </w:p>
  </w:footnote>
  <w:footnote w:type="continuationSeparator" w:id="0">
    <w:p w14:paraId="4DD3FF0A" w14:textId="77777777" w:rsidR="00426E0E" w:rsidRDefault="00426E0E" w:rsidP="005F0C3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6435" w14:textId="77777777" w:rsidR="00015F3C" w:rsidRDefault="00015F3C" w:rsidP="00A97719">
    <w:pPr>
      <w:tabs>
        <w:tab w:val="left" w:pos="3937"/>
        <w:tab w:val="right" w:pos="9360"/>
      </w:tabs>
      <w:rPr>
        <w:b/>
        <w:sz w:val="36"/>
        <w:szCs w:val="36"/>
      </w:rPr>
    </w:pPr>
    <w:r>
      <w:rPr>
        <w:b/>
        <w:noProof/>
        <w:sz w:val="36"/>
        <w:szCs w:val="36"/>
      </w:rPr>
      <w:drawing>
        <wp:inline distT="0" distB="0" distL="0" distR="0" wp14:anchorId="24CD2DB6" wp14:editId="23964500">
          <wp:extent cx="3125442" cy="977900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2220" cy="998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4E6735" w14:textId="1DA7DB8D" w:rsidR="006D0644" w:rsidRPr="00015F3C" w:rsidRDefault="006D0644" w:rsidP="00015F3C">
    <w:pPr>
      <w:tabs>
        <w:tab w:val="left" w:pos="3937"/>
        <w:tab w:val="right" w:pos="9360"/>
      </w:tabs>
      <w:jc w:val="center"/>
      <w:rPr>
        <w:sz w:val="110"/>
        <w:szCs w:val="110"/>
      </w:rPr>
    </w:pPr>
    <w:r w:rsidRPr="006D0644">
      <w:rPr>
        <w:b/>
        <w:sz w:val="36"/>
        <w:szCs w:val="36"/>
      </w:rPr>
      <w:t>Individual Professional Development Plan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0998"/>
    <w:multiLevelType w:val="hybridMultilevel"/>
    <w:tmpl w:val="217CF57E"/>
    <w:lvl w:ilvl="0" w:tplc="F446B4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5B386D"/>
    <w:multiLevelType w:val="hybridMultilevel"/>
    <w:tmpl w:val="217CF57E"/>
    <w:lvl w:ilvl="0" w:tplc="F446B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17DCF"/>
    <w:multiLevelType w:val="hybridMultilevel"/>
    <w:tmpl w:val="67FEE97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566ED"/>
    <w:multiLevelType w:val="hybridMultilevel"/>
    <w:tmpl w:val="67FEE9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800F0"/>
    <w:multiLevelType w:val="hybridMultilevel"/>
    <w:tmpl w:val="67FEE97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4402A"/>
    <w:multiLevelType w:val="hybridMultilevel"/>
    <w:tmpl w:val="9E2EF5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D1F0B"/>
    <w:multiLevelType w:val="hybridMultilevel"/>
    <w:tmpl w:val="4E629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E3DDE"/>
    <w:multiLevelType w:val="hybridMultilevel"/>
    <w:tmpl w:val="4AF02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129E0"/>
    <w:multiLevelType w:val="hybridMultilevel"/>
    <w:tmpl w:val="413E7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05C76"/>
    <w:multiLevelType w:val="hybridMultilevel"/>
    <w:tmpl w:val="B666F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E0A86"/>
    <w:multiLevelType w:val="hybridMultilevel"/>
    <w:tmpl w:val="C5FAC1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040CC"/>
    <w:multiLevelType w:val="hybridMultilevel"/>
    <w:tmpl w:val="217CF57E"/>
    <w:lvl w:ilvl="0" w:tplc="F446B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6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C3D"/>
    <w:rsid w:val="00015F3C"/>
    <w:rsid w:val="000441DB"/>
    <w:rsid w:val="000505F5"/>
    <w:rsid w:val="000D2B0F"/>
    <w:rsid w:val="000E5312"/>
    <w:rsid w:val="00117DD8"/>
    <w:rsid w:val="00147B59"/>
    <w:rsid w:val="00156E5B"/>
    <w:rsid w:val="00160627"/>
    <w:rsid w:val="00186E04"/>
    <w:rsid w:val="001E63EB"/>
    <w:rsid w:val="002009A9"/>
    <w:rsid w:val="00204B4F"/>
    <w:rsid w:val="00217260"/>
    <w:rsid w:val="0031089B"/>
    <w:rsid w:val="003149F7"/>
    <w:rsid w:val="003E3627"/>
    <w:rsid w:val="003E63CD"/>
    <w:rsid w:val="003F247D"/>
    <w:rsid w:val="00401952"/>
    <w:rsid w:val="00426E0E"/>
    <w:rsid w:val="0048695A"/>
    <w:rsid w:val="004B0904"/>
    <w:rsid w:val="004B6097"/>
    <w:rsid w:val="004B7E3C"/>
    <w:rsid w:val="004C33A7"/>
    <w:rsid w:val="005A1151"/>
    <w:rsid w:val="005A2D0F"/>
    <w:rsid w:val="005A6454"/>
    <w:rsid w:val="005F0C3D"/>
    <w:rsid w:val="006450F5"/>
    <w:rsid w:val="006459D1"/>
    <w:rsid w:val="00685B95"/>
    <w:rsid w:val="006873FD"/>
    <w:rsid w:val="006B0B29"/>
    <w:rsid w:val="006C7288"/>
    <w:rsid w:val="006D0644"/>
    <w:rsid w:val="006D22AB"/>
    <w:rsid w:val="00720D15"/>
    <w:rsid w:val="00772AF6"/>
    <w:rsid w:val="00773206"/>
    <w:rsid w:val="007B23B3"/>
    <w:rsid w:val="00874805"/>
    <w:rsid w:val="008F41B5"/>
    <w:rsid w:val="00913306"/>
    <w:rsid w:val="00931E86"/>
    <w:rsid w:val="00935366"/>
    <w:rsid w:val="009629DD"/>
    <w:rsid w:val="00990FE9"/>
    <w:rsid w:val="009968B0"/>
    <w:rsid w:val="009F6AA1"/>
    <w:rsid w:val="00A97719"/>
    <w:rsid w:val="00AA6DE6"/>
    <w:rsid w:val="00AD3F36"/>
    <w:rsid w:val="00AF2E33"/>
    <w:rsid w:val="00B31193"/>
    <w:rsid w:val="00B319D1"/>
    <w:rsid w:val="00B342A4"/>
    <w:rsid w:val="00B724DA"/>
    <w:rsid w:val="00B72555"/>
    <w:rsid w:val="00B949F2"/>
    <w:rsid w:val="00BE7E9C"/>
    <w:rsid w:val="00C85C4D"/>
    <w:rsid w:val="00CB7E63"/>
    <w:rsid w:val="00CD4D94"/>
    <w:rsid w:val="00D543B8"/>
    <w:rsid w:val="00DC583D"/>
    <w:rsid w:val="00DF24DB"/>
    <w:rsid w:val="00E15D03"/>
    <w:rsid w:val="00E9303A"/>
    <w:rsid w:val="00EA2D0E"/>
    <w:rsid w:val="00EF6489"/>
    <w:rsid w:val="00F01AA4"/>
    <w:rsid w:val="00F906B0"/>
    <w:rsid w:val="00FB4382"/>
    <w:rsid w:val="00FD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AD0663"/>
  <w15:docId w15:val="{BF1C23F3-08FF-524C-A240-6C796BA3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3CD"/>
    <w:pPr>
      <w:spacing w:before="60" w:after="6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0C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C3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C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0C3D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F0C3D"/>
  </w:style>
  <w:style w:type="paragraph" w:styleId="Footer">
    <w:name w:val="footer"/>
    <w:basedOn w:val="Normal"/>
    <w:link w:val="FooterChar"/>
    <w:uiPriority w:val="99"/>
    <w:unhideWhenUsed/>
    <w:rsid w:val="005F0C3D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F0C3D"/>
  </w:style>
  <w:style w:type="character" w:styleId="Hyperlink">
    <w:name w:val="Hyperlink"/>
    <w:basedOn w:val="DefaultParagraphFont"/>
    <w:uiPriority w:val="99"/>
    <w:semiHidden/>
    <w:unhideWhenUsed/>
    <w:rsid w:val="009629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63EB"/>
    <w:pPr>
      <w:ind w:left="720"/>
      <w:contextualSpacing/>
    </w:pPr>
  </w:style>
  <w:style w:type="paragraph" w:customStyle="1" w:styleId="Default">
    <w:name w:val="Default"/>
    <w:rsid w:val="00F906B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C85C4D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2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632A4-ADED-3C44-816F-E42CA558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Development Plan Template</vt:lpstr>
    </vt:vector>
  </TitlesOfParts>
  <Company>TOSHIBA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Development Plan Template</dc:title>
  <dc:creator>Alison Evans</dc:creator>
  <cp:lastModifiedBy>JOY</cp:lastModifiedBy>
  <cp:revision>2</cp:revision>
  <dcterms:created xsi:type="dcterms:W3CDTF">2022-04-19T18:45:00Z</dcterms:created>
  <dcterms:modified xsi:type="dcterms:W3CDTF">2022-04-19T18:45:00Z</dcterms:modified>
</cp:coreProperties>
</file>